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sz w:val="26"/>
          <w:szCs w:val="26"/>
        </w:rPr>
        <w:t>СОВЕТ НАРОДНЫХ ДЕПУТАТОВ</w:t>
      </w: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sz w:val="26"/>
          <w:szCs w:val="26"/>
        </w:rPr>
        <w:t>КОРЕННОВСКОГО СЕЛЬСКОГО ПОСЕЛЕНИЯ</w:t>
      </w: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sz w:val="26"/>
          <w:szCs w:val="26"/>
        </w:rPr>
        <w:t>КАЛАЧЕЕВСКОГО МУНИЦИПАЛЬНОГО РАЙОНА</w:t>
      </w: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sz w:val="26"/>
          <w:szCs w:val="26"/>
        </w:rPr>
        <w:t>ВОРОНЕЖСКОЙ ОБЛАСТИ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proofErr w:type="gramStart"/>
      <w:r w:rsidRPr="005148C0">
        <w:rPr>
          <w:rFonts w:ascii="Arial" w:eastAsia="Times New Roman" w:hAnsi="Arial" w:cs="Arial"/>
          <w:b/>
          <w:sz w:val="26"/>
          <w:szCs w:val="26"/>
        </w:rPr>
        <w:t>Р</w:t>
      </w:r>
      <w:proofErr w:type="gramEnd"/>
      <w:r w:rsidRPr="005148C0">
        <w:rPr>
          <w:rFonts w:ascii="Arial" w:eastAsia="Times New Roman" w:hAnsi="Arial" w:cs="Arial"/>
          <w:b/>
          <w:sz w:val="26"/>
          <w:szCs w:val="26"/>
        </w:rPr>
        <w:t xml:space="preserve"> Е Ш Е Н И Е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 xml:space="preserve">От </w:t>
      </w:r>
      <w:r w:rsidR="00646229">
        <w:rPr>
          <w:rFonts w:ascii="Arial" w:eastAsia="Times New Roman" w:hAnsi="Arial" w:cs="Arial"/>
          <w:sz w:val="26"/>
          <w:szCs w:val="26"/>
        </w:rPr>
        <w:t>13</w:t>
      </w:r>
      <w:r w:rsidRPr="005148C0">
        <w:rPr>
          <w:rFonts w:ascii="Arial" w:eastAsia="Times New Roman" w:hAnsi="Arial" w:cs="Arial"/>
          <w:sz w:val="26"/>
          <w:szCs w:val="26"/>
        </w:rPr>
        <w:t xml:space="preserve"> </w:t>
      </w:r>
      <w:r w:rsidR="00646229">
        <w:rPr>
          <w:rFonts w:ascii="Arial" w:eastAsia="Times New Roman" w:hAnsi="Arial" w:cs="Arial"/>
          <w:sz w:val="26"/>
          <w:szCs w:val="26"/>
        </w:rPr>
        <w:t>августа</w:t>
      </w:r>
      <w:r w:rsidRPr="005148C0">
        <w:rPr>
          <w:rFonts w:ascii="Arial" w:eastAsia="Times New Roman" w:hAnsi="Arial" w:cs="Arial"/>
          <w:sz w:val="26"/>
          <w:szCs w:val="26"/>
        </w:rPr>
        <w:t xml:space="preserve"> 201</w:t>
      </w:r>
      <w:r w:rsidR="003732A2" w:rsidRPr="005148C0">
        <w:rPr>
          <w:rFonts w:ascii="Arial" w:eastAsia="Times New Roman" w:hAnsi="Arial" w:cs="Arial"/>
          <w:sz w:val="26"/>
          <w:szCs w:val="26"/>
        </w:rPr>
        <w:t>8</w:t>
      </w:r>
      <w:r w:rsidRPr="005148C0">
        <w:rPr>
          <w:rFonts w:ascii="Arial" w:eastAsia="Times New Roman" w:hAnsi="Arial" w:cs="Arial"/>
          <w:sz w:val="26"/>
          <w:szCs w:val="26"/>
        </w:rPr>
        <w:t xml:space="preserve"> года                                             №</w:t>
      </w:r>
      <w:r w:rsidR="00646229">
        <w:rPr>
          <w:rFonts w:ascii="Arial" w:eastAsia="Times New Roman" w:hAnsi="Arial" w:cs="Arial"/>
          <w:sz w:val="26"/>
          <w:szCs w:val="26"/>
        </w:rPr>
        <w:t>93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 xml:space="preserve">О внесении изменений и дополнений </w:t>
      </w:r>
      <w:proofErr w:type="gramStart"/>
      <w:r w:rsidRPr="005148C0">
        <w:rPr>
          <w:rFonts w:ascii="Arial" w:eastAsia="Times New Roman" w:hAnsi="Arial" w:cs="Arial"/>
          <w:sz w:val="26"/>
          <w:szCs w:val="26"/>
        </w:rPr>
        <w:t>в</w:t>
      </w:r>
      <w:proofErr w:type="gramEnd"/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Решение Совета народных депутатов Коренновского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 xml:space="preserve">сельского поселения № </w:t>
      </w:r>
      <w:r w:rsidR="003732A2" w:rsidRPr="005148C0">
        <w:rPr>
          <w:rFonts w:ascii="Arial" w:eastAsia="Times New Roman" w:hAnsi="Arial" w:cs="Arial"/>
          <w:sz w:val="26"/>
          <w:szCs w:val="26"/>
        </w:rPr>
        <w:t>75</w:t>
      </w:r>
      <w:r w:rsidRPr="005148C0">
        <w:rPr>
          <w:rFonts w:ascii="Arial" w:eastAsia="Times New Roman" w:hAnsi="Arial" w:cs="Arial"/>
          <w:sz w:val="26"/>
          <w:szCs w:val="26"/>
        </w:rPr>
        <w:t xml:space="preserve"> от 2</w:t>
      </w:r>
      <w:r w:rsidR="003732A2" w:rsidRPr="005148C0">
        <w:rPr>
          <w:rFonts w:ascii="Arial" w:eastAsia="Times New Roman" w:hAnsi="Arial" w:cs="Arial"/>
          <w:sz w:val="26"/>
          <w:szCs w:val="26"/>
        </w:rPr>
        <w:t>5</w:t>
      </w:r>
      <w:r w:rsidRPr="005148C0">
        <w:rPr>
          <w:rFonts w:ascii="Arial" w:eastAsia="Times New Roman" w:hAnsi="Arial" w:cs="Arial"/>
          <w:sz w:val="26"/>
          <w:szCs w:val="26"/>
        </w:rPr>
        <w:t>.12.201</w:t>
      </w:r>
      <w:r w:rsidR="003732A2" w:rsidRPr="005148C0">
        <w:rPr>
          <w:rFonts w:ascii="Arial" w:eastAsia="Times New Roman" w:hAnsi="Arial" w:cs="Arial"/>
          <w:sz w:val="26"/>
          <w:szCs w:val="26"/>
        </w:rPr>
        <w:t>7</w:t>
      </w:r>
      <w:r w:rsidRPr="005148C0">
        <w:rPr>
          <w:rFonts w:ascii="Arial" w:eastAsia="Times New Roman" w:hAnsi="Arial" w:cs="Arial"/>
          <w:sz w:val="26"/>
          <w:szCs w:val="26"/>
        </w:rPr>
        <w:t xml:space="preserve"> г.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«О бюджете Коренновского сельского поселения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Калачеевского муниципального района на 201</w:t>
      </w:r>
      <w:r w:rsidR="003732A2" w:rsidRPr="005148C0">
        <w:rPr>
          <w:rFonts w:ascii="Arial" w:eastAsia="Times New Roman" w:hAnsi="Arial" w:cs="Arial"/>
          <w:sz w:val="26"/>
          <w:szCs w:val="26"/>
        </w:rPr>
        <w:t>8</w:t>
      </w:r>
      <w:r w:rsidR="006B6FCB">
        <w:rPr>
          <w:rFonts w:ascii="Arial" w:eastAsia="Times New Roman" w:hAnsi="Arial" w:cs="Arial"/>
          <w:sz w:val="26"/>
          <w:szCs w:val="26"/>
        </w:rPr>
        <w:t xml:space="preserve"> год и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плановый период 201</w:t>
      </w:r>
      <w:r w:rsidR="003732A2" w:rsidRPr="005148C0">
        <w:rPr>
          <w:rFonts w:ascii="Arial" w:eastAsia="Times New Roman" w:hAnsi="Arial" w:cs="Arial"/>
          <w:sz w:val="26"/>
          <w:szCs w:val="26"/>
        </w:rPr>
        <w:t>9</w:t>
      </w:r>
      <w:r w:rsidRPr="005148C0">
        <w:rPr>
          <w:rFonts w:ascii="Arial" w:eastAsia="Times New Roman" w:hAnsi="Arial" w:cs="Arial"/>
          <w:sz w:val="26"/>
          <w:szCs w:val="26"/>
        </w:rPr>
        <w:t xml:space="preserve"> и 20</w:t>
      </w:r>
      <w:r w:rsidR="003732A2" w:rsidRPr="005148C0">
        <w:rPr>
          <w:rFonts w:ascii="Arial" w:eastAsia="Times New Roman" w:hAnsi="Arial" w:cs="Arial"/>
          <w:sz w:val="26"/>
          <w:szCs w:val="26"/>
        </w:rPr>
        <w:t>20</w:t>
      </w:r>
      <w:r w:rsidR="006B6FCB">
        <w:rPr>
          <w:rFonts w:ascii="Arial" w:eastAsia="Times New Roman" w:hAnsi="Arial" w:cs="Arial"/>
          <w:sz w:val="26"/>
          <w:szCs w:val="26"/>
        </w:rPr>
        <w:t xml:space="preserve"> годов"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СОВЕТ НАРОДНЫХ ДЕПУТАТОВ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6B6FC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5148C0">
        <w:rPr>
          <w:rFonts w:ascii="Arial" w:eastAsia="Times New Roman" w:hAnsi="Arial" w:cs="Arial"/>
          <w:b/>
          <w:sz w:val="26"/>
          <w:szCs w:val="26"/>
        </w:rPr>
        <w:t>Р</w:t>
      </w:r>
      <w:proofErr w:type="gramEnd"/>
      <w:r w:rsidRPr="005148C0">
        <w:rPr>
          <w:rFonts w:ascii="Arial" w:eastAsia="Times New Roman" w:hAnsi="Arial" w:cs="Arial"/>
          <w:b/>
          <w:sz w:val="26"/>
          <w:szCs w:val="26"/>
        </w:rPr>
        <w:t xml:space="preserve"> Е Ш И Л:</w:t>
      </w: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 xml:space="preserve">Статья 1. </w:t>
      </w: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Внести в решение Совета народных депутатов от 2</w:t>
      </w:r>
      <w:r w:rsidR="003732A2" w:rsidRPr="005148C0">
        <w:rPr>
          <w:rFonts w:ascii="Arial" w:eastAsia="Times New Roman" w:hAnsi="Arial" w:cs="Arial"/>
          <w:sz w:val="26"/>
          <w:szCs w:val="26"/>
        </w:rPr>
        <w:t>5</w:t>
      </w:r>
      <w:r w:rsidRPr="005148C0">
        <w:rPr>
          <w:rFonts w:ascii="Arial" w:eastAsia="Times New Roman" w:hAnsi="Arial" w:cs="Arial"/>
          <w:sz w:val="26"/>
          <w:szCs w:val="26"/>
        </w:rPr>
        <w:t>.12.201</w:t>
      </w:r>
      <w:r w:rsidR="003732A2" w:rsidRPr="005148C0">
        <w:rPr>
          <w:rFonts w:ascii="Arial" w:eastAsia="Times New Roman" w:hAnsi="Arial" w:cs="Arial"/>
          <w:sz w:val="26"/>
          <w:szCs w:val="26"/>
        </w:rPr>
        <w:t>7</w:t>
      </w:r>
      <w:r w:rsidRPr="005148C0">
        <w:rPr>
          <w:rFonts w:ascii="Arial" w:eastAsia="Times New Roman" w:hAnsi="Arial" w:cs="Arial"/>
          <w:sz w:val="26"/>
          <w:szCs w:val="26"/>
        </w:rPr>
        <w:t xml:space="preserve"> г. № </w:t>
      </w:r>
      <w:r w:rsidR="00AD58A5" w:rsidRPr="005148C0">
        <w:rPr>
          <w:rFonts w:ascii="Arial" w:eastAsia="Times New Roman" w:hAnsi="Arial" w:cs="Arial"/>
          <w:sz w:val="26"/>
          <w:szCs w:val="26"/>
        </w:rPr>
        <w:t>75</w:t>
      </w:r>
      <w:r w:rsidRPr="005148C0">
        <w:rPr>
          <w:rFonts w:ascii="Arial" w:eastAsia="Times New Roman" w:hAnsi="Arial" w:cs="Arial"/>
          <w:sz w:val="26"/>
          <w:szCs w:val="26"/>
        </w:rPr>
        <w:t xml:space="preserve"> «</w:t>
      </w:r>
      <w:r w:rsidRPr="005148C0">
        <w:rPr>
          <w:rFonts w:ascii="Arial" w:eastAsia="Times New Roman" w:hAnsi="Arial" w:cs="Arial"/>
          <w:bCs/>
          <w:sz w:val="26"/>
          <w:szCs w:val="26"/>
        </w:rPr>
        <w:t>О бюджете Коренновского сельского поселения Калачеевского муниципального района на 201</w:t>
      </w:r>
      <w:r w:rsidR="003732A2" w:rsidRPr="005148C0">
        <w:rPr>
          <w:rFonts w:ascii="Arial" w:eastAsia="Times New Roman" w:hAnsi="Arial" w:cs="Arial"/>
          <w:bCs/>
          <w:sz w:val="26"/>
          <w:szCs w:val="26"/>
        </w:rPr>
        <w:t>8</w:t>
      </w:r>
      <w:r w:rsidRPr="005148C0">
        <w:rPr>
          <w:rFonts w:ascii="Arial" w:eastAsia="Times New Roman" w:hAnsi="Arial" w:cs="Arial"/>
          <w:bCs/>
          <w:sz w:val="26"/>
          <w:szCs w:val="26"/>
        </w:rPr>
        <w:t xml:space="preserve"> год</w:t>
      </w:r>
      <w:r w:rsidR="003732A2" w:rsidRPr="005148C0">
        <w:rPr>
          <w:rFonts w:ascii="Arial" w:eastAsia="Times New Roman" w:hAnsi="Arial" w:cs="Arial"/>
          <w:bCs/>
          <w:sz w:val="26"/>
          <w:szCs w:val="26"/>
        </w:rPr>
        <w:t xml:space="preserve"> и плановый период 2019</w:t>
      </w:r>
      <w:r w:rsidRPr="005148C0">
        <w:rPr>
          <w:rFonts w:ascii="Arial" w:eastAsia="Times New Roman" w:hAnsi="Arial" w:cs="Arial"/>
          <w:bCs/>
          <w:sz w:val="26"/>
          <w:szCs w:val="26"/>
        </w:rPr>
        <w:t xml:space="preserve"> и 20</w:t>
      </w:r>
      <w:r w:rsidR="003732A2" w:rsidRPr="005148C0">
        <w:rPr>
          <w:rFonts w:ascii="Arial" w:eastAsia="Times New Roman" w:hAnsi="Arial" w:cs="Arial"/>
          <w:bCs/>
          <w:sz w:val="26"/>
          <w:szCs w:val="26"/>
        </w:rPr>
        <w:t>20</w:t>
      </w:r>
      <w:r w:rsidRPr="005148C0">
        <w:rPr>
          <w:rFonts w:ascii="Arial" w:eastAsia="Times New Roman" w:hAnsi="Arial" w:cs="Arial"/>
          <w:bCs/>
          <w:sz w:val="26"/>
          <w:szCs w:val="26"/>
        </w:rPr>
        <w:t xml:space="preserve"> годов» следующие изменения:</w:t>
      </w:r>
    </w:p>
    <w:p w:rsidR="003732A2" w:rsidRPr="005148C0" w:rsidRDefault="00812030" w:rsidP="006B6FCB">
      <w:pPr>
        <w:pStyle w:val="a5"/>
        <w:autoSpaceDE w:val="0"/>
        <w:spacing w:after="0"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5148C0">
        <w:rPr>
          <w:rFonts w:ascii="Arial" w:eastAsia="Times New Roman" w:hAnsi="Arial" w:cs="Arial"/>
          <w:bCs/>
          <w:sz w:val="26"/>
          <w:szCs w:val="26"/>
        </w:rPr>
        <w:t>1</w:t>
      </w:r>
      <w:r w:rsidR="003732A2" w:rsidRPr="005148C0">
        <w:rPr>
          <w:rFonts w:ascii="Arial" w:hAnsi="Arial" w:cs="Arial"/>
          <w:bCs/>
          <w:color w:val="333333"/>
          <w:sz w:val="26"/>
          <w:szCs w:val="26"/>
          <w:shd w:val="clear" w:color="auto" w:fill="FFFFFF"/>
        </w:rPr>
        <w:t>) Часть 1 статьи 1</w:t>
      </w:r>
      <w:r w:rsidR="003732A2" w:rsidRPr="005148C0">
        <w:rPr>
          <w:rFonts w:ascii="Arial" w:hAnsi="Arial" w:cs="Arial"/>
          <w:color w:val="333333"/>
          <w:sz w:val="26"/>
          <w:szCs w:val="26"/>
          <w:shd w:val="clear" w:color="auto" w:fill="FFFFFF"/>
        </w:rPr>
        <w:t>изложить в следующей редакции: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«1. Утвердить основные характеристики бюджета поселения на 2018 год: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1) прогнозируемый общий объём доходов бюджета поселения в сумме 2</w:t>
      </w:r>
      <w:r w:rsidR="00AD1D99">
        <w:rPr>
          <w:rFonts w:ascii="Arial" w:hAnsi="Arial" w:cs="Arial"/>
          <w:sz w:val="26"/>
          <w:szCs w:val="26"/>
        </w:rPr>
        <w:t>898,0</w:t>
      </w:r>
      <w:r w:rsidRPr="005148C0">
        <w:rPr>
          <w:rFonts w:ascii="Arial" w:hAnsi="Arial" w:cs="Arial"/>
          <w:sz w:val="26"/>
          <w:szCs w:val="26"/>
        </w:rPr>
        <w:t xml:space="preserve"> тыс. рублей, в том числе безвозмездные поступления из вышестоящих бюджетов в сумме </w:t>
      </w:r>
      <w:r w:rsidR="00077BDA">
        <w:rPr>
          <w:rFonts w:ascii="Arial" w:hAnsi="Arial" w:cs="Arial"/>
          <w:sz w:val="26"/>
          <w:szCs w:val="26"/>
        </w:rPr>
        <w:t xml:space="preserve">2069,00 </w:t>
      </w:r>
      <w:r w:rsidRPr="005148C0">
        <w:rPr>
          <w:rFonts w:ascii="Arial" w:hAnsi="Arial" w:cs="Arial"/>
          <w:sz w:val="26"/>
          <w:szCs w:val="26"/>
        </w:rPr>
        <w:t>тыс. рублей; из них: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 xml:space="preserve"> - дотации – </w:t>
      </w:r>
      <w:r w:rsidR="00AD58A5" w:rsidRPr="005148C0">
        <w:rPr>
          <w:rFonts w:ascii="Arial" w:hAnsi="Arial" w:cs="Arial"/>
          <w:sz w:val="26"/>
          <w:szCs w:val="26"/>
        </w:rPr>
        <w:t>695</w:t>
      </w:r>
      <w:r w:rsidRPr="005148C0">
        <w:rPr>
          <w:rFonts w:ascii="Arial" w:hAnsi="Arial" w:cs="Arial"/>
          <w:sz w:val="26"/>
          <w:szCs w:val="26"/>
        </w:rPr>
        <w:t>,80 тыс. руб.;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 xml:space="preserve">  -субвенции – </w:t>
      </w:r>
      <w:r w:rsidR="00AD58A5" w:rsidRPr="005148C0">
        <w:rPr>
          <w:rFonts w:ascii="Arial" w:hAnsi="Arial" w:cs="Arial"/>
          <w:sz w:val="26"/>
          <w:szCs w:val="26"/>
        </w:rPr>
        <w:t>73,60</w:t>
      </w:r>
      <w:r w:rsidR="00DA2421">
        <w:rPr>
          <w:rFonts w:ascii="Arial" w:hAnsi="Arial" w:cs="Arial"/>
          <w:sz w:val="26"/>
          <w:szCs w:val="26"/>
        </w:rPr>
        <w:t xml:space="preserve"> тыс. </w:t>
      </w:r>
      <w:proofErr w:type="spellStart"/>
      <w:r w:rsidR="00DA2421">
        <w:rPr>
          <w:rFonts w:ascii="Arial" w:hAnsi="Arial" w:cs="Arial"/>
          <w:sz w:val="26"/>
          <w:szCs w:val="26"/>
        </w:rPr>
        <w:t>руб</w:t>
      </w:r>
      <w:proofErr w:type="spellEnd"/>
      <w:r w:rsidR="00DA2421">
        <w:rPr>
          <w:rFonts w:ascii="Arial" w:hAnsi="Arial" w:cs="Arial"/>
          <w:sz w:val="26"/>
          <w:szCs w:val="26"/>
        </w:rPr>
        <w:t>;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- иные межбюджетные трансферты</w:t>
      </w:r>
      <w:r w:rsidR="00AD58A5" w:rsidRPr="005148C0">
        <w:rPr>
          <w:rFonts w:ascii="Arial" w:hAnsi="Arial" w:cs="Arial"/>
          <w:sz w:val="26"/>
          <w:szCs w:val="26"/>
        </w:rPr>
        <w:t xml:space="preserve">, имеющие целевое назначение – </w:t>
      </w:r>
      <w:r w:rsidR="00DA2421">
        <w:rPr>
          <w:rFonts w:ascii="Arial" w:hAnsi="Arial" w:cs="Arial"/>
          <w:sz w:val="26"/>
          <w:szCs w:val="26"/>
        </w:rPr>
        <w:t>129</w:t>
      </w:r>
      <w:r w:rsidR="00077BDA">
        <w:rPr>
          <w:rFonts w:ascii="Arial" w:hAnsi="Arial" w:cs="Arial"/>
          <w:sz w:val="26"/>
          <w:szCs w:val="26"/>
        </w:rPr>
        <w:t>9</w:t>
      </w:r>
      <w:r w:rsidR="00DA2421">
        <w:rPr>
          <w:rFonts w:ascii="Arial" w:hAnsi="Arial" w:cs="Arial"/>
          <w:sz w:val="26"/>
          <w:szCs w:val="26"/>
        </w:rPr>
        <w:t>,</w:t>
      </w:r>
      <w:r w:rsidR="00077BDA">
        <w:rPr>
          <w:rFonts w:ascii="Arial" w:hAnsi="Arial" w:cs="Arial"/>
          <w:sz w:val="26"/>
          <w:szCs w:val="26"/>
        </w:rPr>
        <w:t>6</w:t>
      </w:r>
      <w:r w:rsidRPr="005148C0">
        <w:rPr>
          <w:rFonts w:ascii="Arial" w:hAnsi="Arial" w:cs="Arial"/>
          <w:sz w:val="26"/>
          <w:szCs w:val="26"/>
        </w:rPr>
        <w:t xml:space="preserve"> тыс. руб.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 xml:space="preserve">2) общий объём расходов бюджета поселения в сумме </w:t>
      </w:r>
      <w:r w:rsidR="00D0352D">
        <w:rPr>
          <w:rFonts w:ascii="Arial" w:hAnsi="Arial" w:cs="Arial"/>
          <w:sz w:val="26"/>
          <w:szCs w:val="26"/>
        </w:rPr>
        <w:t>3139,8</w:t>
      </w:r>
      <w:r w:rsidRPr="005148C0">
        <w:rPr>
          <w:rFonts w:ascii="Arial" w:hAnsi="Arial" w:cs="Arial"/>
          <w:sz w:val="26"/>
          <w:szCs w:val="26"/>
        </w:rPr>
        <w:t xml:space="preserve"> тыс. рублей.</w:t>
      </w:r>
    </w:p>
    <w:p w:rsidR="003732A2" w:rsidRPr="005148C0" w:rsidRDefault="003732A2" w:rsidP="003732A2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 xml:space="preserve">3) прогнозируемый дефицит бюджета поселения в сумме </w:t>
      </w:r>
      <w:r w:rsidR="00AD58A5" w:rsidRPr="005148C0">
        <w:rPr>
          <w:rFonts w:ascii="Arial" w:hAnsi="Arial" w:cs="Arial"/>
          <w:sz w:val="26"/>
          <w:szCs w:val="26"/>
        </w:rPr>
        <w:t>64,20</w:t>
      </w:r>
      <w:r w:rsidRPr="005148C0">
        <w:rPr>
          <w:rFonts w:ascii="Arial" w:hAnsi="Arial" w:cs="Arial"/>
          <w:sz w:val="26"/>
          <w:szCs w:val="26"/>
        </w:rPr>
        <w:t xml:space="preserve"> тыс. рублей;</w:t>
      </w:r>
    </w:p>
    <w:p w:rsidR="003732A2" w:rsidRPr="005148C0" w:rsidRDefault="003732A2" w:rsidP="003732A2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4) источники внутреннего финансирования дефицита бюджета поселения, согласно приложения № 1 к настоящему решению»</w:t>
      </w:r>
      <w:r w:rsidR="00093265">
        <w:rPr>
          <w:rFonts w:ascii="Arial" w:hAnsi="Arial" w:cs="Arial"/>
          <w:sz w:val="26"/>
          <w:szCs w:val="26"/>
        </w:rPr>
        <w:t>;</w:t>
      </w:r>
    </w:p>
    <w:p w:rsidR="00AD58A5" w:rsidRPr="005148C0" w:rsidRDefault="003732A2" w:rsidP="003732A2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 xml:space="preserve">2) </w:t>
      </w:r>
      <w:r w:rsidRPr="005148C0">
        <w:rPr>
          <w:rFonts w:ascii="Arial" w:hAnsi="Arial" w:cs="Arial"/>
          <w:bCs/>
          <w:sz w:val="26"/>
          <w:szCs w:val="26"/>
        </w:rPr>
        <w:t>Приложение №1 «И</w:t>
      </w:r>
      <w:r w:rsidRPr="005148C0">
        <w:rPr>
          <w:rFonts w:ascii="Arial" w:hAnsi="Arial" w:cs="Arial"/>
          <w:sz w:val="26"/>
          <w:szCs w:val="26"/>
        </w:rPr>
        <w:t>сточники внутреннего финансирования дефицита бюджета поселения Коренновского сельского поселения Калачеевского муниципального района на 201</w:t>
      </w:r>
      <w:r w:rsidR="00AD58A5" w:rsidRPr="005148C0">
        <w:rPr>
          <w:rFonts w:ascii="Arial" w:hAnsi="Arial" w:cs="Arial"/>
          <w:sz w:val="26"/>
          <w:szCs w:val="26"/>
        </w:rPr>
        <w:t>8</w:t>
      </w:r>
      <w:r w:rsidRPr="005148C0">
        <w:rPr>
          <w:rFonts w:ascii="Arial" w:hAnsi="Arial" w:cs="Arial"/>
          <w:sz w:val="26"/>
          <w:szCs w:val="26"/>
        </w:rPr>
        <w:t xml:space="preserve"> год и плановый период 201</w:t>
      </w:r>
      <w:r w:rsidR="00AD58A5" w:rsidRPr="005148C0">
        <w:rPr>
          <w:rFonts w:ascii="Arial" w:hAnsi="Arial" w:cs="Arial"/>
          <w:sz w:val="26"/>
          <w:szCs w:val="26"/>
        </w:rPr>
        <w:t>9</w:t>
      </w:r>
      <w:r w:rsidRPr="005148C0">
        <w:rPr>
          <w:rFonts w:ascii="Arial" w:hAnsi="Arial" w:cs="Arial"/>
          <w:sz w:val="26"/>
          <w:szCs w:val="26"/>
        </w:rPr>
        <w:t xml:space="preserve"> и 20</w:t>
      </w:r>
      <w:r w:rsidR="00AD58A5" w:rsidRPr="005148C0">
        <w:rPr>
          <w:rFonts w:ascii="Arial" w:hAnsi="Arial" w:cs="Arial"/>
          <w:sz w:val="26"/>
          <w:szCs w:val="26"/>
        </w:rPr>
        <w:t>20</w:t>
      </w:r>
      <w:r w:rsidRPr="005148C0">
        <w:rPr>
          <w:rFonts w:ascii="Arial" w:hAnsi="Arial" w:cs="Arial"/>
          <w:sz w:val="26"/>
          <w:szCs w:val="26"/>
        </w:rPr>
        <w:t xml:space="preserve"> гг.»</w:t>
      </w:r>
      <w:r w:rsidRPr="005148C0">
        <w:rPr>
          <w:rFonts w:ascii="Arial" w:hAnsi="Arial" w:cs="Arial"/>
          <w:bCs/>
          <w:sz w:val="26"/>
          <w:szCs w:val="26"/>
        </w:rPr>
        <w:t xml:space="preserve"> изложить в новой редакции приложение №1 к настоящему решению</w:t>
      </w:r>
    </w:p>
    <w:p w:rsidR="00AD58A5" w:rsidRPr="005148C0" w:rsidRDefault="00AD58A5" w:rsidP="00AD58A5">
      <w:pPr>
        <w:pStyle w:val="a3"/>
        <w:spacing w:line="228" w:lineRule="auto"/>
        <w:ind w:firstLine="0"/>
        <w:jc w:val="left"/>
        <w:rPr>
          <w:rFonts w:ascii="Arial" w:hAnsi="Arial" w:cs="Arial"/>
          <w:bCs/>
          <w:sz w:val="26"/>
          <w:szCs w:val="26"/>
        </w:rPr>
      </w:pPr>
      <w:r w:rsidRPr="005148C0">
        <w:rPr>
          <w:rFonts w:ascii="Arial" w:hAnsi="Arial" w:cs="Arial"/>
          <w:bCs/>
          <w:sz w:val="26"/>
          <w:szCs w:val="26"/>
        </w:rPr>
        <w:t xml:space="preserve">3) Приложение №2 «Поступление доходов бюджета Коренновского сельского поселения Калачеевского муниципального района по кодам видов доходов, подвидов доходов на 2018 год и плановый период 2019 и </w:t>
      </w:r>
      <w:r w:rsidRPr="005148C0">
        <w:rPr>
          <w:rFonts w:ascii="Arial" w:hAnsi="Arial" w:cs="Arial"/>
          <w:bCs/>
          <w:sz w:val="26"/>
          <w:szCs w:val="26"/>
        </w:rPr>
        <w:lastRenderedPageBreak/>
        <w:t>2020 годов» изложить в новой редакции приложение №2 к настоящему решению.</w:t>
      </w:r>
    </w:p>
    <w:p w:rsidR="00812030" w:rsidRPr="005148C0" w:rsidRDefault="00AD58A5" w:rsidP="00AD58A5">
      <w:pPr>
        <w:pStyle w:val="a3"/>
        <w:spacing w:line="228" w:lineRule="auto"/>
        <w:ind w:firstLine="0"/>
        <w:jc w:val="left"/>
        <w:rPr>
          <w:rFonts w:ascii="Arial" w:hAnsi="Arial" w:cs="Arial"/>
          <w:bCs/>
          <w:sz w:val="26"/>
          <w:szCs w:val="26"/>
        </w:rPr>
      </w:pPr>
      <w:r w:rsidRPr="005148C0">
        <w:rPr>
          <w:rFonts w:ascii="Arial" w:hAnsi="Arial" w:cs="Arial"/>
          <w:bCs/>
          <w:sz w:val="26"/>
          <w:szCs w:val="26"/>
        </w:rPr>
        <w:t>4</w:t>
      </w:r>
      <w:r w:rsidR="00812030" w:rsidRPr="005148C0">
        <w:rPr>
          <w:rFonts w:ascii="Arial" w:hAnsi="Arial" w:cs="Arial"/>
          <w:bCs/>
          <w:sz w:val="26"/>
          <w:szCs w:val="26"/>
        </w:rPr>
        <w:t xml:space="preserve">) Приложение </w:t>
      </w:r>
      <w:r w:rsidR="0049606D" w:rsidRPr="005148C0">
        <w:rPr>
          <w:rFonts w:ascii="Arial" w:hAnsi="Arial" w:cs="Arial"/>
          <w:bCs/>
          <w:sz w:val="26"/>
          <w:szCs w:val="26"/>
        </w:rPr>
        <w:t>№7</w:t>
      </w:r>
      <w:r w:rsidR="00812030" w:rsidRPr="005148C0">
        <w:rPr>
          <w:rFonts w:ascii="Arial" w:hAnsi="Arial" w:cs="Arial"/>
          <w:bCs/>
          <w:sz w:val="26"/>
          <w:szCs w:val="26"/>
        </w:rPr>
        <w:t xml:space="preserve"> « Ведомственная структура расходов бюджета Коренновского сельского поселения Калаче</w:t>
      </w:r>
      <w:r w:rsidR="006B6FCB">
        <w:rPr>
          <w:rFonts w:ascii="Arial" w:hAnsi="Arial" w:cs="Arial"/>
          <w:bCs/>
          <w:sz w:val="26"/>
          <w:szCs w:val="26"/>
        </w:rPr>
        <w:t xml:space="preserve">евского муниципального района </w:t>
      </w:r>
      <w:r w:rsidR="00812030" w:rsidRPr="005148C0">
        <w:rPr>
          <w:rFonts w:ascii="Arial" w:hAnsi="Arial" w:cs="Arial"/>
          <w:bCs/>
          <w:sz w:val="26"/>
          <w:szCs w:val="26"/>
        </w:rPr>
        <w:t>на 201</w:t>
      </w:r>
      <w:r w:rsidR="0049606D" w:rsidRPr="005148C0">
        <w:rPr>
          <w:rFonts w:ascii="Arial" w:hAnsi="Arial" w:cs="Arial"/>
          <w:bCs/>
          <w:sz w:val="26"/>
          <w:szCs w:val="26"/>
        </w:rPr>
        <w:t>8</w:t>
      </w:r>
      <w:r w:rsidR="00812030" w:rsidRPr="005148C0">
        <w:rPr>
          <w:rFonts w:ascii="Arial" w:hAnsi="Arial" w:cs="Arial"/>
          <w:bCs/>
          <w:sz w:val="26"/>
          <w:szCs w:val="26"/>
        </w:rPr>
        <w:t xml:space="preserve"> год</w:t>
      </w:r>
      <w:r w:rsidR="0049606D" w:rsidRPr="005148C0">
        <w:rPr>
          <w:rFonts w:ascii="Arial" w:hAnsi="Arial" w:cs="Arial"/>
          <w:bCs/>
          <w:sz w:val="26"/>
          <w:szCs w:val="26"/>
        </w:rPr>
        <w:t xml:space="preserve"> и плановый период 2019 и 2020 годов</w:t>
      </w:r>
      <w:r w:rsidR="00812030" w:rsidRPr="005148C0">
        <w:rPr>
          <w:rFonts w:ascii="Arial" w:hAnsi="Arial" w:cs="Arial"/>
          <w:bCs/>
          <w:sz w:val="26"/>
          <w:szCs w:val="26"/>
        </w:rPr>
        <w:t>» изложить в новой редакции  приложение №</w:t>
      </w:r>
      <w:r w:rsidR="0049606D" w:rsidRPr="005148C0">
        <w:rPr>
          <w:rFonts w:ascii="Arial" w:hAnsi="Arial" w:cs="Arial"/>
          <w:bCs/>
          <w:sz w:val="26"/>
          <w:szCs w:val="26"/>
        </w:rPr>
        <w:t>3</w:t>
      </w:r>
      <w:r w:rsidR="00812030" w:rsidRPr="005148C0">
        <w:rPr>
          <w:rFonts w:ascii="Arial" w:hAnsi="Arial" w:cs="Arial"/>
          <w:bCs/>
          <w:sz w:val="26"/>
          <w:szCs w:val="26"/>
        </w:rPr>
        <w:t xml:space="preserve"> к настоящему решению.</w:t>
      </w:r>
    </w:p>
    <w:p w:rsidR="00812030" w:rsidRPr="005148C0" w:rsidRDefault="0049606D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5148C0">
        <w:rPr>
          <w:rFonts w:ascii="Arial" w:eastAsia="Times New Roman" w:hAnsi="Arial" w:cs="Arial"/>
          <w:bCs/>
          <w:sz w:val="26"/>
          <w:szCs w:val="26"/>
        </w:rPr>
        <w:t>5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) Приложение </w:t>
      </w:r>
      <w:r w:rsidRPr="005148C0">
        <w:rPr>
          <w:rFonts w:ascii="Arial" w:eastAsia="Times New Roman" w:hAnsi="Arial" w:cs="Arial"/>
          <w:bCs/>
          <w:sz w:val="26"/>
          <w:szCs w:val="26"/>
        </w:rPr>
        <w:t>№8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 «Распределение бюджетных ассигнований на 201</w:t>
      </w:r>
      <w:r w:rsidRPr="005148C0">
        <w:rPr>
          <w:rFonts w:ascii="Arial" w:eastAsia="Times New Roman" w:hAnsi="Arial" w:cs="Arial"/>
          <w:bCs/>
          <w:sz w:val="26"/>
          <w:szCs w:val="26"/>
        </w:rPr>
        <w:t>8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 год </w:t>
      </w:r>
      <w:r w:rsidRPr="005148C0">
        <w:rPr>
          <w:rFonts w:ascii="Arial" w:eastAsia="Times New Roman" w:hAnsi="Arial" w:cs="Arial"/>
          <w:bCs/>
          <w:sz w:val="26"/>
          <w:szCs w:val="26"/>
        </w:rPr>
        <w:t xml:space="preserve">и плановый период 2019 и 2020 годов 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>по разделам, подразделам, целевым ста</w:t>
      </w:r>
      <w:r w:rsidR="006B6FCB">
        <w:rPr>
          <w:rFonts w:ascii="Arial" w:eastAsia="Times New Roman" w:hAnsi="Arial" w:cs="Arial"/>
          <w:bCs/>
          <w:sz w:val="26"/>
          <w:szCs w:val="26"/>
        </w:rPr>
        <w:t xml:space="preserve">тьям (муниципальной программой 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>Коренновского сельского поселения), видам расходов, классификации расходов бюджета поселения» изложить в новой редакции приложение №</w:t>
      </w:r>
      <w:r w:rsidRPr="005148C0">
        <w:rPr>
          <w:rFonts w:ascii="Arial" w:eastAsia="Times New Roman" w:hAnsi="Arial" w:cs="Arial"/>
          <w:bCs/>
          <w:sz w:val="26"/>
          <w:szCs w:val="26"/>
        </w:rPr>
        <w:t>4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 к настоящему решению.</w:t>
      </w:r>
    </w:p>
    <w:p w:rsidR="00812030" w:rsidRPr="005148C0" w:rsidRDefault="0049606D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5148C0">
        <w:rPr>
          <w:rFonts w:ascii="Arial" w:eastAsia="Times New Roman" w:hAnsi="Arial" w:cs="Arial"/>
          <w:bCs/>
          <w:sz w:val="26"/>
          <w:szCs w:val="26"/>
        </w:rPr>
        <w:t>6</w:t>
      </w:r>
      <w:r w:rsidR="006B6FCB">
        <w:rPr>
          <w:rFonts w:ascii="Arial" w:eastAsia="Times New Roman" w:hAnsi="Arial" w:cs="Arial"/>
          <w:bCs/>
          <w:sz w:val="26"/>
          <w:szCs w:val="26"/>
        </w:rPr>
        <w:t xml:space="preserve">) 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Приложение </w:t>
      </w:r>
      <w:r w:rsidRPr="005148C0">
        <w:rPr>
          <w:rFonts w:ascii="Arial" w:eastAsia="Times New Roman" w:hAnsi="Arial" w:cs="Arial"/>
          <w:bCs/>
          <w:sz w:val="26"/>
          <w:szCs w:val="26"/>
        </w:rPr>
        <w:t>№9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 «Р</w:t>
      </w:r>
      <w:r w:rsidR="00812030" w:rsidRPr="005148C0">
        <w:rPr>
          <w:rFonts w:ascii="Arial" w:eastAsia="Times New Roman" w:hAnsi="Arial" w:cs="Arial"/>
          <w:sz w:val="26"/>
          <w:szCs w:val="26"/>
        </w:rPr>
        <w:t>аспределение бюджетных ассигнований на 201</w:t>
      </w:r>
      <w:r w:rsidRPr="005148C0">
        <w:rPr>
          <w:rFonts w:ascii="Arial" w:eastAsia="Times New Roman" w:hAnsi="Arial" w:cs="Arial"/>
          <w:sz w:val="26"/>
          <w:szCs w:val="26"/>
        </w:rPr>
        <w:t>8</w:t>
      </w:r>
      <w:r w:rsidR="00812030" w:rsidRPr="005148C0">
        <w:rPr>
          <w:rFonts w:ascii="Arial" w:eastAsia="Times New Roman" w:hAnsi="Arial" w:cs="Arial"/>
          <w:sz w:val="26"/>
          <w:szCs w:val="26"/>
        </w:rPr>
        <w:t xml:space="preserve"> год</w:t>
      </w:r>
      <w:r w:rsidRPr="005148C0">
        <w:rPr>
          <w:rFonts w:ascii="Arial" w:eastAsia="Times New Roman" w:hAnsi="Arial" w:cs="Arial"/>
          <w:sz w:val="26"/>
          <w:szCs w:val="26"/>
        </w:rPr>
        <w:t xml:space="preserve"> и плановый период 2019 и 2020 годов</w:t>
      </w:r>
      <w:r w:rsidR="00812030" w:rsidRPr="005148C0">
        <w:rPr>
          <w:rFonts w:ascii="Arial" w:eastAsia="Times New Roman" w:hAnsi="Arial" w:cs="Arial"/>
          <w:sz w:val="26"/>
          <w:szCs w:val="26"/>
        </w:rPr>
        <w:t xml:space="preserve"> по целевым статьям (муниципальной программы Коренновского сельского поселения Калачеевского муниципального района), видов расходов, классификации расходов бюджета поселения» 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>изложить в новой редакции приложение №</w:t>
      </w:r>
      <w:r w:rsidRPr="005148C0">
        <w:rPr>
          <w:rFonts w:ascii="Arial" w:eastAsia="Times New Roman" w:hAnsi="Arial" w:cs="Arial"/>
          <w:bCs/>
          <w:sz w:val="26"/>
          <w:szCs w:val="26"/>
        </w:rPr>
        <w:t>5</w:t>
      </w:r>
      <w:r w:rsidR="00812030" w:rsidRPr="005148C0">
        <w:rPr>
          <w:rFonts w:ascii="Arial" w:eastAsia="Times New Roman" w:hAnsi="Arial" w:cs="Arial"/>
          <w:bCs/>
          <w:sz w:val="26"/>
          <w:szCs w:val="26"/>
        </w:rPr>
        <w:t xml:space="preserve"> к настоящему решению.</w:t>
      </w:r>
    </w:p>
    <w:p w:rsidR="0049606D" w:rsidRPr="005148C0" w:rsidRDefault="0049606D" w:rsidP="0049606D">
      <w:pPr>
        <w:pStyle w:val="a3"/>
        <w:ind w:firstLine="0"/>
        <w:rPr>
          <w:rFonts w:ascii="Arial" w:hAnsi="Arial" w:cs="Arial"/>
          <w:bCs/>
          <w:sz w:val="26"/>
          <w:szCs w:val="26"/>
        </w:rPr>
      </w:pPr>
      <w:r w:rsidRPr="005148C0">
        <w:rPr>
          <w:rFonts w:ascii="Arial" w:hAnsi="Arial" w:cs="Arial"/>
          <w:bCs/>
          <w:sz w:val="26"/>
          <w:szCs w:val="26"/>
        </w:rPr>
        <w:t>7) Приложение №10 «</w:t>
      </w:r>
      <w:r w:rsidRPr="005148C0">
        <w:rPr>
          <w:rFonts w:ascii="Arial" w:hAnsi="Arial" w:cs="Arial"/>
          <w:sz w:val="26"/>
          <w:szCs w:val="26"/>
        </w:rPr>
        <w:t>Дорожный фонд бюджета Коренновского сельского поселения Калачеевского муниципального района на 2018 год и плановый период 2019 и 2020 годов» изложить в новой редакции</w:t>
      </w:r>
      <w:r w:rsidR="006B6FCB">
        <w:rPr>
          <w:rFonts w:ascii="Arial" w:hAnsi="Arial" w:cs="Arial"/>
          <w:bCs/>
          <w:sz w:val="26"/>
          <w:szCs w:val="26"/>
        </w:rPr>
        <w:t xml:space="preserve"> </w:t>
      </w:r>
      <w:r w:rsidRPr="005148C0">
        <w:rPr>
          <w:rFonts w:ascii="Arial" w:hAnsi="Arial" w:cs="Arial"/>
          <w:bCs/>
          <w:sz w:val="26"/>
          <w:szCs w:val="26"/>
        </w:rPr>
        <w:t>приложение №6 к настоящему решению.</w:t>
      </w: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rPr>
          <w:rFonts w:ascii="Arial" w:eastAsia="Times New Roman" w:hAnsi="Arial" w:cs="Arial"/>
          <w:bCs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5148C0">
        <w:rPr>
          <w:rFonts w:ascii="Arial" w:eastAsia="Times New Roman" w:hAnsi="Arial" w:cs="Arial"/>
          <w:bCs/>
          <w:sz w:val="26"/>
          <w:szCs w:val="26"/>
        </w:rPr>
        <w:t>Статья 2. Вступление в силу настоящего решения</w:t>
      </w: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5148C0">
        <w:rPr>
          <w:rFonts w:ascii="Arial" w:eastAsia="Times New Roman" w:hAnsi="Arial" w:cs="Arial"/>
          <w:bCs/>
          <w:sz w:val="26"/>
          <w:szCs w:val="26"/>
        </w:rPr>
        <w:t>Настоящее решение вступает в силу со дня его официального опубликования в Вестнике муниципальных правовых актов.</w:t>
      </w:r>
    </w:p>
    <w:p w:rsidR="00812030" w:rsidRPr="005148C0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812030" w:rsidRPr="005148C0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Глава Коренновского</w:t>
      </w:r>
    </w:p>
    <w:p w:rsidR="00812030" w:rsidRPr="005148C0" w:rsidRDefault="00812030" w:rsidP="008120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5148C0">
        <w:rPr>
          <w:rFonts w:ascii="Arial" w:eastAsia="Times New Roman" w:hAnsi="Arial" w:cs="Arial"/>
          <w:sz w:val="26"/>
          <w:szCs w:val="26"/>
        </w:rPr>
        <w:t>сельского поселения</w:t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</w:r>
      <w:r w:rsidRPr="005148C0">
        <w:rPr>
          <w:rFonts w:ascii="Arial" w:eastAsia="Times New Roman" w:hAnsi="Arial" w:cs="Arial"/>
          <w:sz w:val="26"/>
          <w:szCs w:val="26"/>
        </w:rPr>
        <w:tab/>
        <w:t>Т. В. Гайдук</w:t>
      </w:r>
    </w:p>
    <w:p w:rsidR="00812030" w:rsidRPr="005148C0" w:rsidRDefault="00812030" w:rsidP="0081203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12030" w:rsidRPr="005148C0" w:rsidRDefault="00812030" w:rsidP="0081203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D2B0E" w:rsidRPr="005148C0" w:rsidRDefault="008D2B0E" w:rsidP="008D2B0E">
      <w:pPr>
        <w:pStyle w:val="21"/>
        <w:ind w:left="5387"/>
        <w:jc w:val="both"/>
        <w:rPr>
          <w:rFonts w:ascii="Arial" w:hAnsi="Arial" w:cs="Arial"/>
          <w:b w:val="0"/>
          <w:sz w:val="26"/>
          <w:szCs w:val="26"/>
        </w:rPr>
      </w:pPr>
    </w:p>
    <w:p w:rsidR="008D2B0E" w:rsidRPr="005148C0" w:rsidRDefault="008D2B0E" w:rsidP="008D2B0E">
      <w:pPr>
        <w:pStyle w:val="21"/>
        <w:ind w:left="5387"/>
        <w:jc w:val="both"/>
        <w:rPr>
          <w:rFonts w:ascii="Arial" w:hAnsi="Arial" w:cs="Arial"/>
          <w:b w:val="0"/>
          <w:sz w:val="26"/>
          <w:szCs w:val="26"/>
        </w:rPr>
      </w:pPr>
    </w:p>
    <w:p w:rsidR="008D2B0E" w:rsidRPr="005148C0" w:rsidRDefault="008D2B0E" w:rsidP="008D2B0E">
      <w:pPr>
        <w:pStyle w:val="21"/>
        <w:ind w:left="5387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8D2B0E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55058A" w:rsidRDefault="0055058A" w:rsidP="00AE06F4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55058A" w:rsidRDefault="0055058A" w:rsidP="00AE06F4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6B6FCB" w:rsidRDefault="006B6FCB" w:rsidP="00AE06F4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</w:p>
    <w:p w:rsidR="0049606D" w:rsidRPr="005148C0" w:rsidRDefault="0049606D" w:rsidP="00AE06F4">
      <w:pPr>
        <w:pStyle w:val="21"/>
        <w:ind w:left="4678"/>
        <w:jc w:val="both"/>
        <w:rPr>
          <w:rFonts w:ascii="Arial" w:hAnsi="Arial" w:cs="Arial"/>
          <w:b w:val="0"/>
          <w:sz w:val="26"/>
          <w:szCs w:val="26"/>
        </w:rPr>
      </w:pPr>
      <w:r w:rsidRPr="005148C0">
        <w:rPr>
          <w:rFonts w:ascii="Arial" w:hAnsi="Arial" w:cs="Arial"/>
          <w:b w:val="0"/>
          <w:sz w:val="26"/>
          <w:szCs w:val="26"/>
        </w:rPr>
        <w:lastRenderedPageBreak/>
        <w:t>Приложение №1</w:t>
      </w:r>
    </w:p>
    <w:p w:rsidR="0049606D" w:rsidRPr="005148C0" w:rsidRDefault="0049606D" w:rsidP="00AE06F4">
      <w:pPr>
        <w:ind w:left="4678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>к решению Совета народных депутатов Коренновского сельского поселения Калачеевского муниципального</w:t>
      </w:r>
      <w:r w:rsidR="002A195E">
        <w:rPr>
          <w:rFonts w:ascii="Arial" w:hAnsi="Arial" w:cs="Arial"/>
          <w:sz w:val="26"/>
          <w:szCs w:val="26"/>
        </w:rPr>
        <w:t xml:space="preserve"> района Воронежской области от </w:t>
      </w:r>
      <w:r w:rsidR="0055058A">
        <w:rPr>
          <w:rFonts w:ascii="Arial" w:hAnsi="Arial" w:cs="Arial"/>
          <w:sz w:val="26"/>
          <w:szCs w:val="26"/>
        </w:rPr>
        <w:t>13</w:t>
      </w:r>
      <w:r w:rsidRPr="005148C0">
        <w:rPr>
          <w:rFonts w:ascii="Arial" w:hAnsi="Arial" w:cs="Arial"/>
          <w:sz w:val="26"/>
          <w:szCs w:val="26"/>
        </w:rPr>
        <w:t xml:space="preserve"> </w:t>
      </w:r>
      <w:r w:rsidR="0055058A">
        <w:rPr>
          <w:rFonts w:ascii="Arial" w:hAnsi="Arial" w:cs="Arial"/>
          <w:sz w:val="26"/>
          <w:szCs w:val="26"/>
        </w:rPr>
        <w:t>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55058A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49606D" w:rsidRPr="005148C0" w:rsidRDefault="0049606D" w:rsidP="0049606D">
      <w:pPr>
        <w:pStyle w:val="21"/>
        <w:jc w:val="left"/>
        <w:rPr>
          <w:rFonts w:ascii="Arial" w:hAnsi="Arial" w:cs="Arial"/>
          <w:sz w:val="26"/>
          <w:szCs w:val="26"/>
        </w:rPr>
      </w:pPr>
    </w:p>
    <w:p w:rsidR="0049606D" w:rsidRPr="005148C0" w:rsidRDefault="0049606D" w:rsidP="0049606D">
      <w:pPr>
        <w:pStyle w:val="21"/>
        <w:jc w:val="left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ИСТОЧНИКИ ВНУТРЕННЕГО  ФИН</w:t>
      </w:r>
      <w:r w:rsidR="006B6FCB">
        <w:rPr>
          <w:rFonts w:ascii="Arial" w:hAnsi="Arial" w:cs="Arial"/>
          <w:sz w:val="26"/>
          <w:szCs w:val="26"/>
        </w:rPr>
        <w:t>АНСИРОВАНИЯ ДЕФИЦИТА  БЮДЖЕТА</w:t>
      </w:r>
    </w:p>
    <w:p w:rsidR="0049606D" w:rsidRPr="005148C0" w:rsidRDefault="0049606D" w:rsidP="0049606D">
      <w:pPr>
        <w:pStyle w:val="21"/>
        <w:jc w:val="left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Коре</w:t>
      </w:r>
      <w:r w:rsidR="006B6FCB">
        <w:rPr>
          <w:rFonts w:ascii="Arial" w:hAnsi="Arial" w:cs="Arial"/>
          <w:sz w:val="26"/>
          <w:szCs w:val="26"/>
        </w:rPr>
        <w:t xml:space="preserve">нновского сельского поселения </w:t>
      </w:r>
      <w:r w:rsidRPr="005148C0">
        <w:rPr>
          <w:rFonts w:ascii="Arial" w:hAnsi="Arial" w:cs="Arial"/>
          <w:sz w:val="26"/>
          <w:szCs w:val="26"/>
        </w:rPr>
        <w:t>на 2018 год и плановый период 2019-2020 гг.</w:t>
      </w:r>
    </w:p>
    <w:p w:rsidR="0049606D" w:rsidRPr="0055058A" w:rsidRDefault="0049606D" w:rsidP="0049606D">
      <w:pPr>
        <w:shd w:val="clear" w:color="auto" w:fill="FFFFFF"/>
        <w:tabs>
          <w:tab w:val="left" w:pos="552"/>
        </w:tabs>
        <w:ind w:left="350"/>
        <w:jc w:val="right"/>
        <w:rPr>
          <w:rFonts w:ascii="Arial" w:hAnsi="Arial" w:cs="Arial"/>
          <w:sz w:val="26"/>
          <w:szCs w:val="26"/>
        </w:rPr>
      </w:pPr>
    </w:p>
    <w:p w:rsidR="0049606D" w:rsidRPr="0055058A" w:rsidRDefault="0049606D" w:rsidP="0049606D">
      <w:pPr>
        <w:shd w:val="clear" w:color="auto" w:fill="FFFFFF"/>
        <w:tabs>
          <w:tab w:val="left" w:pos="552"/>
        </w:tabs>
        <w:ind w:left="350"/>
        <w:jc w:val="right"/>
        <w:rPr>
          <w:rFonts w:ascii="Arial" w:hAnsi="Arial" w:cs="Arial"/>
          <w:sz w:val="26"/>
          <w:szCs w:val="26"/>
        </w:rPr>
      </w:pPr>
      <w:r w:rsidRPr="0055058A">
        <w:rPr>
          <w:rFonts w:ascii="Arial" w:hAnsi="Arial" w:cs="Arial"/>
          <w:sz w:val="26"/>
          <w:szCs w:val="26"/>
        </w:rPr>
        <w:t>(тыс</w:t>
      </w:r>
      <w:proofErr w:type="gramStart"/>
      <w:r w:rsidRPr="0055058A">
        <w:rPr>
          <w:rFonts w:ascii="Arial" w:hAnsi="Arial" w:cs="Arial"/>
          <w:sz w:val="26"/>
          <w:szCs w:val="26"/>
        </w:rPr>
        <w:t>.р</w:t>
      </w:r>
      <w:proofErr w:type="gramEnd"/>
      <w:r w:rsidRPr="0055058A">
        <w:rPr>
          <w:rFonts w:ascii="Arial" w:hAnsi="Arial" w:cs="Arial"/>
          <w:sz w:val="26"/>
          <w:szCs w:val="26"/>
        </w:rPr>
        <w:t>уб.)</w:t>
      </w:r>
    </w:p>
    <w:tbl>
      <w:tblPr>
        <w:tblW w:w="9958" w:type="dxa"/>
        <w:tblInd w:w="-69" w:type="dxa"/>
        <w:tblLayout w:type="fixed"/>
        <w:tblLook w:val="0000"/>
      </w:tblPr>
      <w:tblGrid>
        <w:gridCol w:w="3154"/>
        <w:gridCol w:w="2835"/>
        <w:gridCol w:w="1418"/>
        <w:gridCol w:w="1275"/>
        <w:gridCol w:w="1276"/>
      </w:tblGrid>
      <w:tr w:rsidR="0055058A" w:rsidRPr="0055058A" w:rsidTr="0055058A">
        <w:trPr>
          <w:trHeight w:val="839"/>
          <w:tblHeader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1"/>
              <w:tabs>
                <w:tab w:val="left" w:pos="0"/>
              </w:tabs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Сумм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Сумм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Сумма 2020 год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5058A" w:rsidRPr="0055058A" w:rsidTr="0055058A">
        <w:trPr>
          <w:trHeight w:val="821"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ИСТОЧНИКИ ВНУТРЕННЕГО ФИНАНСИРОВАНИЯ ДЕФИЦИТА 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01 00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01 03 00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811097" w:rsidP="00811097">
            <w:pPr>
              <w:tabs>
                <w:tab w:val="center" w:pos="350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 в валюте </w:t>
            </w: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lastRenderedPageBreak/>
              <w:t xml:space="preserve"> 01 03 01 00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center" w:pos="35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center" w:pos="35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 xml:space="preserve">01 03 01 00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811097" w:rsidP="00811097">
            <w:pPr>
              <w:tabs>
                <w:tab w:val="center" w:pos="35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1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811097" w:rsidP="00811097">
            <w:pPr>
              <w:tabs>
                <w:tab w:val="center" w:pos="350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177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5058A" w:rsidRPr="0055058A" w:rsidTr="0055058A"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01 05 00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b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811097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058A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</w:tr>
      <w:tr w:rsidR="0055058A" w:rsidRPr="0055058A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"/>
              <w:snapToGrid w:val="0"/>
              <w:ind w:left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 xml:space="preserve"> 01 05 00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289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1978,40</w:t>
            </w:r>
          </w:p>
        </w:tc>
      </w:tr>
      <w:tr w:rsidR="0055058A" w:rsidRPr="0055058A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2898,</w:t>
            </w:r>
            <w:r w:rsidR="0081109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-1978,40</w:t>
            </w:r>
          </w:p>
        </w:tc>
      </w:tr>
      <w:tr w:rsidR="0055058A" w:rsidRPr="0055058A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058A" w:rsidRPr="0055058A" w:rsidRDefault="0055058A" w:rsidP="00811097">
            <w:pPr>
              <w:pStyle w:val="210"/>
              <w:snapToGrid w:val="0"/>
              <w:ind w:right="-108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 xml:space="preserve">01 05 00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5058A">
              <w:rPr>
                <w:rFonts w:ascii="Arial" w:hAnsi="Arial" w:cs="Arial"/>
                <w:sz w:val="26"/>
                <w:szCs w:val="26"/>
              </w:rPr>
              <w:t>00</w:t>
            </w:r>
            <w:proofErr w:type="spellEnd"/>
            <w:r w:rsidRPr="0055058A">
              <w:rPr>
                <w:rFonts w:ascii="Arial" w:hAnsi="Arial" w:cs="Arial"/>
                <w:sz w:val="26"/>
                <w:szCs w:val="26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313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978,40</w:t>
            </w:r>
          </w:p>
        </w:tc>
      </w:tr>
      <w:tr w:rsidR="0055058A" w:rsidRPr="0055058A" w:rsidTr="0055058A">
        <w:trPr>
          <w:cantSplit/>
        </w:trPr>
        <w:tc>
          <w:tcPr>
            <w:tcW w:w="3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55058A">
            <w:pPr>
              <w:pStyle w:val="2"/>
              <w:tabs>
                <w:tab w:val="clear" w:pos="1440"/>
                <w:tab w:val="left" w:pos="0"/>
                <w:tab w:val="num" w:pos="211"/>
              </w:tabs>
              <w:snapToGrid w:val="0"/>
              <w:ind w:left="69" w:firstLine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313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88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1978,40</w:t>
            </w:r>
          </w:p>
        </w:tc>
      </w:tr>
      <w:tr w:rsidR="0055058A" w:rsidRPr="0055058A" w:rsidTr="0055058A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55058A">
            <w:pPr>
              <w:pStyle w:val="2"/>
              <w:tabs>
                <w:tab w:val="clear" w:pos="1440"/>
                <w:tab w:val="left" w:pos="0"/>
                <w:tab w:val="num" w:pos="69"/>
              </w:tabs>
              <w:snapToGrid w:val="0"/>
              <w:ind w:left="69" w:firstLine="651"/>
              <w:rPr>
                <w:rFonts w:ascii="Arial" w:hAnsi="Arial" w:cs="Arial"/>
                <w:b w:val="0"/>
                <w:sz w:val="26"/>
                <w:szCs w:val="26"/>
              </w:rPr>
            </w:pPr>
            <w:r w:rsidRPr="0055058A">
              <w:rPr>
                <w:rFonts w:ascii="Arial" w:hAnsi="Arial" w:cs="Arial"/>
                <w:b w:val="0"/>
                <w:sz w:val="26"/>
                <w:szCs w:val="26"/>
              </w:rPr>
              <w:t>Итого (источники финансир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snapToGri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E06F4" w:rsidRPr="005148C0" w:rsidRDefault="00AE06F4">
      <w:pPr>
        <w:rPr>
          <w:rFonts w:ascii="Arial" w:hAnsi="Arial" w:cs="Arial"/>
          <w:sz w:val="26"/>
          <w:szCs w:val="26"/>
        </w:rPr>
        <w:sectPr w:rsidR="00AE06F4" w:rsidRPr="005148C0" w:rsidSect="008D2B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6F4" w:rsidRPr="005148C0" w:rsidRDefault="00AE06F4" w:rsidP="00AE06F4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  <w:r w:rsidRPr="005148C0">
        <w:rPr>
          <w:rFonts w:ascii="Arial" w:hAnsi="Arial" w:cs="Arial"/>
          <w:b w:val="0"/>
          <w:sz w:val="26"/>
          <w:szCs w:val="26"/>
        </w:rPr>
        <w:lastRenderedPageBreak/>
        <w:t>Приложение №</w:t>
      </w:r>
      <w:r w:rsidR="007C4E29" w:rsidRPr="005148C0">
        <w:rPr>
          <w:rFonts w:ascii="Arial" w:hAnsi="Arial" w:cs="Arial"/>
          <w:b w:val="0"/>
          <w:sz w:val="26"/>
          <w:szCs w:val="26"/>
        </w:rPr>
        <w:t>2</w:t>
      </w:r>
    </w:p>
    <w:p w:rsidR="00AE06F4" w:rsidRPr="005148C0" w:rsidRDefault="00AE06F4" w:rsidP="00AE06F4">
      <w:pPr>
        <w:ind w:left="7371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 xml:space="preserve">к решению Совета народных депутатов Коренновского сельского поселения Калачеевского муниципального </w:t>
      </w:r>
      <w:r w:rsidR="002A195E">
        <w:rPr>
          <w:rFonts w:ascii="Arial" w:hAnsi="Arial" w:cs="Arial"/>
          <w:sz w:val="26"/>
          <w:szCs w:val="26"/>
        </w:rPr>
        <w:t xml:space="preserve">района Воронежской области от </w:t>
      </w:r>
      <w:r w:rsidR="0055058A">
        <w:rPr>
          <w:rFonts w:ascii="Arial" w:hAnsi="Arial" w:cs="Arial"/>
          <w:sz w:val="26"/>
          <w:szCs w:val="26"/>
        </w:rPr>
        <w:t>13</w:t>
      </w:r>
      <w:r w:rsidRPr="005148C0">
        <w:rPr>
          <w:rFonts w:ascii="Arial" w:hAnsi="Arial" w:cs="Arial"/>
          <w:sz w:val="26"/>
          <w:szCs w:val="26"/>
        </w:rPr>
        <w:t xml:space="preserve"> </w:t>
      </w:r>
      <w:r w:rsidR="0055058A">
        <w:rPr>
          <w:rFonts w:ascii="Arial" w:hAnsi="Arial" w:cs="Arial"/>
          <w:sz w:val="26"/>
          <w:szCs w:val="26"/>
        </w:rPr>
        <w:t>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55058A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AE06F4" w:rsidRPr="005148C0" w:rsidRDefault="00AE06F4">
      <w:pPr>
        <w:rPr>
          <w:rFonts w:ascii="Arial" w:hAnsi="Arial" w:cs="Arial"/>
          <w:sz w:val="26"/>
          <w:szCs w:val="26"/>
        </w:rPr>
      </w:pPr>
    </w:p>
    <w:p w:rsidR="00AE06F4" w:rsidRPr="005148C0" w:rsidRDefault="00AE06F4" w:rsidP="00AE06F4">
      <w:pPr>
        <w:pStyle w:val="a3"/>
        <w:spacing w:line="228" w:lineRule="auto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  <w:r w:rsidRPr="005148C0">
        <w:rPr>
          <w:rFonts w:ascii="Arial" w:hAnsi="Arial" w:cs="Arial"/>
          <w:b/>
          <w:bCs/>
          <w:sz w:val="26"/>
          <w:szCs w:val="26"/>
        </w:rPr>
        <w:t>Поступление доходов бюджета Коренновского сельского поселения Калачеевского муниципального района по кодам видов доходов, подвидов доходов на 2018 год и плановый период 2019 и 2020 годов.</w:t>
      </w:r>
    </w:p>
    <w:p w:rsidR="00AE06F4" w:rsidRPr="005148C0" w:rsidRDefault="00AE06F4" w:rsidP="00AE06F4">
      <w:pPr>
        <w:pStyle w:val="a3"/>
        <w:spacing w:line="228" w:lineRule="auto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AE06F4" w:rsidRPr="005148C0" w:rsidRDefault="00AE06F4" w:rsidP="00AE06F4">
      <w:pPr>
        <w:pStyle w:val="a3"/>
        <w:spacing w:line="228" w:lineRule="auto"/>
        <w:ind w:firstLine="0"/>
        <w:jc w:val="center"/>
        <w:rPr>
          <w:rFonts w:ascii="Arial" w:hAnsi="Arial" w:cs="Arial"/>
          <w:b/>
          <w:bCs/>
          <w:sz w:val="26"/>
          <w:szCs w:val="26"/>
        </w:rPr>
      </w:pPr>
      <w:r w:rsidRPr="005148C0">
        <w:rPr>
          <w:rFonts w:ascii="Arial" w:hAnsi="Arial" w:cs="Arial"/>
          <w:b/>
          <w:bCs/>
          <w:sz w:val="26"/>
          <w:szCs w:val="26"/>
        </w:rPr>
        <w:tab/>
      </w:r>
      <w:r w:rsidRPr="005148C0">
        <w:rPr>
          <w:rFonts w:ascii="Arial" w:hAnsi="Arial" w:cs="Arial"/>
          <w:b/>
          <w:bCs/>
          <w:sz w:val="26"/>
          <w:szCs w:val="26"/>
        </w:rPr>
        <w:tab/>
      </w:r>
      <w:r w:rsidRPr="005148C0">
        <w:rPr>
          <w:rFonts w:ascii="Arial" w:hAnsi="Arial" w:cs="Arial"/>
          <w:b/>
          <w:bCs/>
          <w:sz w:val="26"/>
          <w:szCs w:val="26"/>
        </w:rPr>
        <w:tab/>
      </w:r>
      <w:r w:rsidRPr="005148C0">
        <w:rPr>
          <w:rFonts w:ascii="Arial" w:hAnsi="Arial" w:cs="Arial"/>
          <w:b/>
          <w:bCs/>
          <w:sz w:val="26"/>
          <w:szCs w:val="26"/>
        </w:rPr>
        <w:tab/>
      </w:r>
      <w:r w:rsidRPr="005148C0">
        <w:rPr>
          <w:rFonts w:ascii="Arial" w:hAnsi="Arial" w:cs="Arial"/>
          <w:b/>
          <w:bCs/>
          <w:sz w:val="26"/>
          <w:szCs w:val="26"/>
        </w:rPr>
        <w:tab/>
      </w:r>
      <w:r w:rsidRPr="005148C0">
        <w:rPr>
          <w:rFonts w:ascii="Arial" w:hAnsi="Arial" w:cs="Arial"/>
          <w:b/>
          <w:bCs/>
          <w:sz w:val="26"/>
          <w:szCs w:val="26"/>
        </w:rPr>
        <w:tab/>
        <w:t xml:space="preserve">                                                                 (тыс. рублей)</w:t>
      </w:r>
    </w:p>
    <w:tbl>
      <w:tblPr>
        <w:tblW w:w="1545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528"/>
        <w:gridCol w:w="1701"/>
        <w:gridCol w:w="2268"/>
        <w:gridCol w:w="2126"/>
      </w:tblGrid>
      <w:tr w:rsidR="00AE06F4" w:rsidRPr="005148C0" w:rsidTr="007C4E29">
        <w:trPr>
          <w:trHeight w:val="195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Код показателя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ind w:right="-55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Сумма на плановый период</w:t>
            </w:r>
          </w:p>
        </w:tc>
      </w:tr>
      <w:tr w:rsidR="00AE06F4" w:rsidRPr="005148C0" w:rsidTr="007C4E29">
        <w:trPr>
          <w:trHeight w:val="75"/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02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7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E06F4" w:rsidRPr="005148C0" w:rsidTr="005148C0">
        <w:trPr>
          <w:trHeight w:val="4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8 5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B7251A" w:rsidP="00D76498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D76498">
              <w:rPr>
                <w:rFonts w:ascii="Arial" w:hAnsi="Arial" w:cs="Arial"/>
                <w:b/>
                <w:bCs/>
                <w:sz w:val="26"/>
                <w:szCs w:val="26"/>
              </w:rPr>
              <w:t>89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8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978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2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908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0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0,0</w:t>
            </w:r>
          </w:p>
        </w:tc>
      </w:tr>
      <w:tr w:rsidR="00AE06F4" w:rsidRPr="005148C0" w:rsidTr="005148C0">
        <w:trPr>
          <w:trHeight w:val="2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 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0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 xml:space="preserve">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28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  <w:t xml:space="preserve">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8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6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0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41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2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000 1 06 01030 10 0000 110</w:t>
            </w:r>
          </w:p>
          <w:p w:rsidR="00AE06F4" w:rsidRPr="005148C0" w:rsidRDefault="00AE06F4" w:rsidP="007C4E29">
            <w:pPr>
              <w:autoSpaceDE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2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7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15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000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9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9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7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4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7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7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74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snapToGrid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 xml:space="preserve">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t xml:space="preserve">ДОХОДЫ ОТ ИСПОЛЬЗОВАНИЯ </w:t>
            </w:r>
            <w:r w:rsidRPr="005148C0">
              <w:rPr>
                <w:rFonts w:ascii="Arial" w:hAnsi="Arial" w:cs="Arial"/>
                <w:b/>
                <w:snapToGrid w:val="0"/>
                <w:color w:val="000000"/>
                <w:sz w:val="26"/>
                <w:szCs w:val="26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lastRenderedPageBreak/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1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lastRenderedPageBreak/>
              <w:t xml:space="preserve"> 1 11 0501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148C0">
              <w:rPr>
                <w:rFonts w:ascii="Arial" w:hAnsi="Arial" w:cs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16,0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A" w:rsidRPr="005148C0" w:rsidRDefault="00D76498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01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070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D76498" w:rsidP="00B7251A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0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015,7</w:t>
            </w:r>
            <w:r w:rsidRPr="005148C0">
              <w:rPr>
                <w:rFonts w:ascii="Arial" w:hAnsi="Arial" w:cs="Arial"/>
                <w:b/>
                <w:bCs/>
                <w:vanish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1070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15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9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35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635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000 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1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635,4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000 2 02 15002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8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3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7,1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77,1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000 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7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7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77,1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000 2 02 4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D76498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29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autoSpaceDE w:val="0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357,9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00 2 02 40014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D76498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29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bCs/>
                <w:sz w:val="26"/>
                <w:szCs w:val="26"/>
              </w:rPr>
              <w:t>357,9</w:t>
            </w:r>
          </w:p>
        </w:tc>
      </w:tr>
      <w:tr w:rsidR="00AE06F4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color w:val="000000"/>
                <w:sz w:val="26"/>
                <w:szCs w:val="26"/>
              </w:rPr>
              <w:t>000 202 40014 10 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30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33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F4" w:rsidRPr="005148C0" w:rsidRDefault="00AE06F4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 w:rsidRPr="005148C0">
              <w:rPr>
                <w:rFonts w:ascii="Arial" w:hAnsi="Arial" w:cs="Arial"/>
                <w:bCs/>
                <w:sz w:val="26"/>
                <w:szCs w:val="26"/>
              </w:rPr>
              <w:t>357,9</w:t>
            </w:r>
          </w:p>
        </w:tc>
      </w:tr>
      <w:tr w:rsidR="00BD55C3" w:rsidRPr="005148C0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5148C0" w:rsidRDefault="00BD55C3" w:rsidP="0055058A">
            <w:pPr>
              <w:widowControl w:val="0"/>
              <w:autoSpaceDE w:val="0"/>
              <w:snapToGrid w:val="0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000</w:t>
            </w:r>
            <w:r w:rsidR="0055058A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202 4516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B7251A" w:rsidRDefault="00B7251A" w:rsidP="00BD55C3">
            <w:pPr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B7251A">
              <w:rPr>
                <w:rFonts w:ascii="Arial" w:hAnsi="Arial" w:cs="Arial"/>
                <w:sz w:val="26"/>
                <w:szCs w:val="2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5148C0" w:rsidRDefault="00B7251A" w:rsidP="00B7251A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4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5148C0" w:rsidRDefault="00BD55C3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C3" w:rsidRPr="005148C0" w:rsidRDefault="00BD55C3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55058A" w:rsidRPr="0055058A" w:rsidTr="007C4E2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55058A">
            <w:pPr>
              <w:pStyle w:val="a3"/>
              <w:ind w:firstLine="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lastRenderedPageBreak/>
              <w:t>000 2 02 4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811097">
            <w:pPr>
              <w:pStyle w:val="a3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55058A">
              <w:rPr>
                <w:rFonts w:ascii="Arial" w:hAnsi="Arial" w:cs="Arial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0D5A66" w:rsidP="00D76498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9</w:t>
            </w:r>
            <w:r w:rsidR="00D76498">
              <w:rPr>
                <w:rFonts w:ascii="Arial" w:hAnsi="Arial" w:cs="Arial"/>
                <w:bCs/>
                <w:sz w:val="26"/>
                <w:szCs w:val="26"/>
              </w:rPr>
              <w:t>50,7</w:t>
            </w:r>
            <w:r>
              <w:rPr>
                <w:rFonts w:ascii="Arial" w:hAnsi="Arial" w:cs="Arial"/>
                <w:bCs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8A" w:rsidRPr="0055058A" w:rsidRDefault="0055058A" w:rsidP="007C4E29">
            <w:pPr>
              <w:pStyle w:val="a6"/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AE06F4" w:rsidRPr="005148C0" w:rsidRDefault="00AE06F4" w:rsidP="00AE06F4">
      <w:pPr>
        <w:pStyle w:val="a3"/>
        <w:spacing w:line="228" w:lineRule="auto"/>
        <w:ind w:firstLine="0"/>
        <w:rPr>
          <w:rFonts w:ascii="Arial" w:hAnsi="Arial" w:cs="Arial"/>
          <w:sz w:val="26"/>
          <w:szCs w:val="26"/>
        </w:rPr>
      </w:pPr>
    </w:p>
    <w:p w:rsidR="00AE06F4" w:rsidRPr="005148C0" w:rsidRDefault="00AE06F4" w:rsidP="00AE06F4">
      <w:pPr>
        <w:pStyle w:val="a3"/>
        <w:spacing w:line="228" w:lineRule="auto"/>
        <w:ind w:firstLine="0"/>
        <w:rPr>
          <w:rFonts w:ascii="Arial" w:hAnsi="Arial" w:cs="Arial"/>
          <w:sz w:val="26"/>
          <w:szCs w:val="26"/>
        </w:rPr>
      </w:pPr>
    </w:p>
    <w:p w:rsidR="00AE06F4" w:rsidRPr="005148C0" w:rsidRDefault="00AE06F4">
      <w:pPr>
        <w:rPr>
          <w:rFonts w:ascii="Arial" w:hAnsi="Arial" w:cs="Arial"/>
          <w:sz w:val="26"/>
          <w:szCs w:val="26"/>
        </w:rPr>
      </w:pPr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D76498" w:rsidRDefault="00D76498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</w:p>
    <w:p w:rsidR="007C4E29" w:rsidRPr="005148C0" w:rsidRDefault="007C4E29" w:rsidP="007C4E29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  <w:r w:rsidRPr="005148C0">
        <w:rPr>
          <w:rFonts w:ascii="Arial" w:hAnsi="Arial" w:cs="Arial"/>
          <w:b w:val="0"/>
          <w:sz w:val="26"/>
          <w:szCs w:val="26"/>
        </w:rPr>
        <w:lastRenderedPageBreak/>
        <w:t>Приложение №</w:t>
      </w:r>
      <w:r w:rsidR="00A71FDC" w:rsidRPr="005148C0">
        <w:rPr>
          <w:rFonts w:ascii="Arial" w:hAnsi="Arial" w:cs="Arial"/>
          <w:b w:val="0"/>
          <w:sz w:val="26"/>
          <w:szCs w:val="26"/>
        </w:rPr>
        <w:t>3</w:t>
      </w:r>
    </w:p>
    <w:p w:rsidR="007C4E29" w:rsidRPr="005148C0" w:rsidRDefault="007C4E29" w:rsidP="007C4E29">
      <w:pPr>
        <w:ind w:left="7371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>к решению Совета народных депутатов Коренновского сельского поселения Калачеевского муниципального</w:t>
      </w:r>
      <w:r w:rsidR="002A195E">
        <w:rPr>
          <w:rFonts w:ascii="Arial" w:hAnsi="Arial" w:cs="Arial"/>
          <w:sz w:val="26"/>
          <w:szCs w:val="26"/>
        </w:rPr>
        <w:t xml:space="preserve"> района Воронежской области от </w:t>
      </w:r>
      <w:r w:rsidR="00D76498">
        <w:rPr>
          <w:rFonts w:ascii="Arial" w:hAnsi="Arial" w:cs="Arial"/>
          <w:sz w:val="26"/>
          <w:szCs w:val="26"/>
        </w:rPr>
        <w:t>13</w:t>
      </w:r>
      <w:r w:rsidRPr="005148C0">
        <w:rPr>
          <w:rFonts w:ascii="Arial" w:hAnsi="Arial" w:cs="Arial"/>
          <w:sz w:val="26"/>
          <w:szCs w:val="26"/>
        </w:rPr>
        <w:t xml:space="preserve"> </w:t>
      </w:r>
      <w:r w:rsidR="00D76498">
        <w:rPr>
          <w:rFonts w:ascii="Arial" w:hAnsi="Arial" w:cs="Arial"/>
          <w:sz w:val="26"/>
          <w:szCs w:val="26"/>
        </w:rPr>
        <w:t>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D76498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7C4E29" w:rsidRPr="005148C0" w:rsidRDefault="007C4E29">
      <w:pPr>
        <w:rPr>
          <w:rFonts w:ascii="Arial" w:hAnsi="Arial" w:cs="Arial"/>
          <w:sz w:val="26"/>
          <w:szCs w:val="26"/>
        </w:rPr>
      </w:pPr>
    </w:p>
    <w:p w:rsidR="007C4E29" w:rsidRPr="005148C0" w:rsidRDefault="007C4E29" w:rsidP="007C4E29">
      <w:pPr>
        <w:jc w:val="center"/>
        <w:rPr>
          <w:rFonts w:ascii="Arial" w:hAnsi="Arial" w:cs="Arial"/>
          <w:b/>
          <w:sz w:val="26"/>
          <w:szCs w:val="26"/>
        </w:rPr>
      </w:pPr>
      <w:r w:rsidRPr="005148C0">
        <w:rPr>
          <w:rFonts w:ascii="Arial" w:hAnsi="Arial" w:cs="Arial"/>
          <w:b/>
          <w:sz w:val="26"/>
          <w:szCs w:val="26"/>
        </w:rPr>
        <w:t>Ведомственная структура расходов бюджета Коренновского сельского поселения Калачеевского муниципального района на 2018год и плановый период 2019 и 2020 годов</w:t>
      </w:r>
    </w:p>
    <w:tbl>
      <w:tblPr>
        <w:tblW w:w="15594" w:type="dxa"/>
        <w:tblInd w:w="-318" w:type="dxa"/>
        <w:tblLook w:val="04A0"/>
      </w:tblPr>
      <w:tblGrid>
        <w:gridCol w:w="5769"/>
        <w:gridCol w:w="709"/>
        <w:gridCol w:w="992"/>
        <w:gridCol w:w="894"/>
        <w:gridCol w:w="1701"/>
        <w:gridCol w:w="1134"/>
        <w:gridCol w:w="1560"/>
        <w:gridCol w:w="1417"/>
        <w:gridCol w:w="1418"/>
      </w:tblGrid>
      <w:tr w:rsidR="007C4E29" w:rsidRPr="005148C0" w:rsidTr="00157E7D">
        <w:trPr>
          <w:trHeight w:val="315"/>
        </w:trPr>
        <w:tc>
          <w:tcPr>
            <w:tcW w:w="5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(тыс. рублей) 2018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E29" w:rsidRPr="005148C0" w:rsidTr="00157E7D">
        <w:trPr>
          <w:trHeight w:val="1030"/>
        </w:trPr>
        <w:tc>
          <w:tcPr>
            <w:tcW w:w="5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(тыс. рублей)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(тыс. рублей) 2020 год</w:t>
            </w:r>
          </w:p>
        </w:tc>
      </w:tr>
      <w:tr w:rsidR="007C4E29" w:rsidRPr="005148C0" w:rsidTr="00157E7D">
        <w:trPr>
          <w:trHeight w:val="33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E29" w:rsidRPr="005148C0" w:rsidRDefault="007C4E29" w:rsidP="007C4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E29" w:rsidRPr="005148C0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3139</w:t>
            </w:r>
            <w:r w:rsidR="00467A98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838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883,30</w:t>
            </w:r>
          </w:p>
        </w:tc>
      </w:tr>
      <w:tr w:rsidR="007C4E29" w:rsidRPr="005148C0" w:rsidTr="00157E7D">
        <w:trPr>
          <w:trHeight w:val="65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Администрация Кореннов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E29" w:rsidRPr="005148C0" w:rsidRDefault="00FD7C92" w:rsidP="00D76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2</w:t>
            </w:r>
            <w:r w:rsidR="00D76498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796</w:t>
            </w:r>
            <w:r w:rsidR="00467A98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5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597,00</w:t>
            </w:r>
          </w:p>
        </w:tc>
      </w:tr>
      <w:tr w:rsidR="007C4E29" w:rsidRPr="005148C0" w:rsidTr="005148C0">
        <w:trPr>
          <w:trHeight w:val="41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D76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</w:t>
            </w:r>
            <w:r w:rsidR="00D7649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2</w:t>
            </w:r>
            <w:r w:rsidR="00467A9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07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090,40</w:t>
            </w:r>
          </w:p>
        </w:tc>
      </w:tr>
      <w:tr w:rsidR="007C4E29" w:rsidRPr="005148C0" w:rsidTr="005148C0">
        <w:trPr>
          <w:trHeight w:val="41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Функционирование высшего должностного лица субъекта РФ и муниципального 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84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967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1018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1671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7C4E29" w:rsidRPr="005148C0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815</w:t>
            </w:r>
            <w:r w:rsidR="007C4E29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</w:t>
            </w:r>
            <w:r w:rsidR="007C4E29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81,40</w:t>
            </w:r>
          </w:p>
        </w:tc>
      </w:tr>
      <w:tr w:rsidR="007C4E29" w:rsidRPr="005148C0" w:rsidTr="005148C0">
        <w:trPr>
          <w:trHeight w:val="703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5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7C4E29" w:rsidRPr="005148C0" w:rsidTr="005148C0">
        <w:trPr>
          <w:trHeight w:val="573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5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7C4E29" w:rsidRPr="005148C0" w:rsidTr="00157E7D">
        <w:trPr>
          <w:trHeight w:val="96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6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5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7C4E29" w:rsidRPr="005148C0" w:rsidTr="00157E7D">
        <w:trPr>
          <w:trHeight w:val="1815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D764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D76498">
              <w:rPr>
                <w:rFonts w:ascii="Arial" w:eastAsia="Times New Roman" w:hAnsi="Arial" w:cs="Arial"/>
                <w:sz w:val="26"/>
                <w:szCs w:val="26"/>
              </w:rPr>
              <w:t>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</w:tr>
      <w:tr w:rsidR="00026183" w:rsidRPr="005148C0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7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3" w:rsidRPr="005148C0" w:rsidRDefault="00D76498" w:rsidP="00B7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83" w:rsidRPr="005148C0" w:rsidRDefault="00026183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183" w:rsidRPr="005148C0" w:rsidRDefault="00026183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7C4E29" w:rsidRPr="005148C0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B725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1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36,40</w:t>
            </w:r>
          </w:p>
        </w:tc>
      </w:tr>
      <w:tr w:rsidR="007C4E29" w:rsidRPr="005148C0" w:rsidTr="00157E7D">
        <w:trPr>
          <w:trHeight w:val="565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B7251A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="007C4E29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</w:tr>
      <w:tr w:rsidR="007C4E29" w:rsidRPr="005148C0" w:rsidTr="00EC04CB">
        <w:trPr>
          <w:trHeight w:val="33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7,10</w:t>
            </w:r>
          </w:p>
        </w:tc>
      </w:tr>
      <w:tr w:rsidR="007C4E29" w:rsidRPr="005148C0" w:rsidTr="00EC04CB">
        <w:trPr>
          <w:trHeight w:val="323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Мобилизационная и вневойсковая 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7C4E29" w:rsidRPr="005148C0" w:rsidTr="00EC04CB">
        <w:trPr>
          <w:trHeight w:val="54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7C4E29" w:rsidRPr="005148C0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7C4E29" w:rsidRPr="005148C0" w:rsidTr="00157E7D">
        <w:trPr>
          <w:trHeight w:val="41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7C4E29" w:rsidRPr="005148C0" w:rsidTr="00157E7D">
        <w:trPr>
          <w:trHeight w:val="238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Расходы,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9,90</w:t>
            </w:r>
          </w:p>
        </w:tc>
      </w:tr>
      <w:tr w:rsidR="007C4E29" w:rsidRPr="005148C0" w:rsidTr="00157E7D">
        <w:trPr>
          <w:trHeight w:val="1539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20</w:t>
            </w:r>
          </w:p>
        </w:tc>
      </w:tr>
      <w:tr w:rsidR="007C4E29" w:rsidRPr="005148C0" w:rsidTr="00EC04CB">
        <w:trPr>
          <w:trHeight w:val="83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,00</w:t>
            </w:r>
          </w:p>
        </w:tc>
      </w:tr>
      <w:tr w:rsidR="007C4E29" w:rsidRPr="005148C0" w:rsidTr="00EC04CB">
        <w:trPr>
          <w:trHeight w:val="71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Защита населения и территории от чрезвычайных ситуаций природного и 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,00</w:t>
            </w:r>
          </w:p>
        </w:tc>
      </w:tr>
      <w:tr w:rsidR="007C4E29" w:rsidRPr="005148C0" w:rsidTr="00EC04CB">
        <w:trPr>
          <w:trHeight w:val="86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7C4E29" w:rsidRPr="005148C0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7C4E29" w:rsidRPr="005148C0" w:rsidTr="00157E7D">
        <w:trPr>
          <w:trHeight w:val="1144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7C4E29" w:rsidRPr="005148C0" w:rsidTr="00157E7D">
        <w:trPr>
          <w:trHeight w:val="211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026183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  <w:proofErr w:type="gramStart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)(</w:t>
            </w:r>
            <w:proofErr w:type="gramEnd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  <w:r w:rsidR="007C4E29" w:rsidRPr="005148C0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02618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01 1 07 </w:t>
            </w:r>
            <w:r w:rsidR="0002618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57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467A98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="007C4E29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7C4E29" w:rsidRPr="005148C0" w:rsidTr="00157E7D">
        <w:trPr>
          <w:trHeight w:val="4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2</w:t>
            </w:r>
            <w:r w:rsidR="00467A9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81</w:t>
            </w:r>
            <w:r w:rsidR="00207E18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</w:t>
            </w:r>
            <w:r w:rsidR="00207E18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B229E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2B229E"/>
                <w:sz w:val="26"/>
                <w:szCs w:val="26"/>
              </w:rPr>
              <w:t>357,90</w:t>
            </w:r>
          </w:p>
        </w:tc>
      </w:tr>
      <w:tr w:rsidR="007C4E29" w:rsidRPr="005148C0" w:rsidTr="00157E7D">
        <w:trPr>
          <w:trHeight w:val="541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207E18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207E18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7C4E29" w:rsidRPr="005148C0" w:rsidTr="00157E7D">
        <w:trPr>
          <w:trHeight w:val="846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8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7C4E29" w:rsidRPr="005148C0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8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7C4E29" w:rsidRPr="005148C0" w:rsidTr="00157E7D">
        <w:trPr>
          <w:trHeight w:val="1294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467A9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8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7C4E29" w:rsidRPr="005148C0" w:rsidTr="00157E7D">
        <w:trPr>
          <w:trHeight w:val="100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3 9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7C4E29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E29" w:rsidRPr="005148C0" w:rsidRDefault="00D76498" w:rsidP="00157E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3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E29" w:rsidRPr="005148C0" w:rsidRDefault="007C4E29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157E7D" w:rsidRPr="005148C0" w:rsidTr="00157E7D">
        <w:trPr>
          <w:trHeight w:val="6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D764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01 1 03 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S</w:t>
            </w:r>
            <w:r w:rsidR="00D7649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85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050</w:t>
            </w:r>
            <w:r w:rsidR="00467A98">
              <w:rPr>
                <w:rFonts w:ascii="Arial" w:eastAsia="Times New Roman" w:hAnsi="Arial" w:cs="Arial"/>
                <w:bCs/>
                <w:sz w:val="26"/>
                <w:szCs w:val="26"/>
              </w:rPr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EC04CB" w:rsidRDefault="00EC04CB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</w:pPr>
            <w:r w:rsidRPr="00EC04CB"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EC04CB" w:rsidRDefault="00EC04CB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</w:pPr>
            <w:r w:rsidRPr="00EC04CB"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  <w:t>0,00</w:t>
            </w:r>
          </w:p>
        </w:tc>
      </w:tr>
      <w:tr w:rsidR="00157E7D" w:rsidRPr="005148C0" w:rsidTr="00157E7D">
        <w:trPr>
          <w:trHeight w:val="663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1</w:t>
            </w:r>
            <w:r w:rsidR="00157E7D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,00</w:t>
            </w:r>
          </w:p>
        </w:tc>
      </w:tr>
      <w:tr w:rsidR="00157E7D" w:rsidRPr="005148C0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1</w:t>
            </w:r>
            <w:r w:rsidR="00157E7D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,00</w:t>
            </w:r>
          </w:p>
        </w:tc>
      </w:tr>
      <w:tr w:rsidR="00157E7D" w:rsidRPr="005148C0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157E7D" w:rsidRPr="005148C0" w:rsidTr="00157E7D">
        <w:trPr>
          <w:trHeight w:val="660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Cs/>
                <w:sz w:val="26"/>
                <w:szCs w:val="26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Cs/>
                <w:sz w:val="26"/>
                <w:szCs w:val="26"/>
              </w:rPr>
              <w:t>7,00</w:t>
            </w:r>
          </w:p>
        </w:tc>
      </w:tr>
      <w:tr w:rsidR="00157E7D" w:rsidRPr="005148C0" w:rsidTr="005148C0">
        <w:trPr>
          <w:trHeight w:val="420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157E7D" w:rsidRPr="005148C0" w:rsidTr="00157E7D">
        <w:trPr>
          <w:trHeight w:val="146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Расходы,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157E7D" w:rsidRPr="005148C0" w:rsidTr="00157E7D">
        <w:trPr>
          <w:trHeight w:val="126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6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</w:tr>
      <w:tr w:rsidR="00157E7D" w:rsidRPr="005148C0" w:rsidTr="00157E7D">
        <w:trPr>
          <w:trHeight w:val="976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D76498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4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157E7D" w:rsidRPr="005148C0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FD7C92" w:rsidP="00467A98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3</w:t>
            </w:r>
            <w:r w:rsidR="001F02B8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4</w:t>
            </w:r>
            <w:r w:rsidR="00467A98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86,30</w:t>
            </w:r>
          </w:p>
        </w:tc>
      </w:tr>
      <w:tr w:rsidR="00157E7D" w:rsidRPr="005148C0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467A98" w:rsidP="001F02B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F02B8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157E7D" w:rsidRPr="005148C0" w:rsidTr="00157E7D">
        <w:trPr>
          <w:trHeight w:val="909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467A98" w:rsidP="001F02B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F02B8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157E7D" w:rsidRPr="005148C0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FD7C92" w:rsidP="001F02B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F02B8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157E7D" w:rsidRPr="005148C0" w:rsidTr="00157E7D">
        <w:trPr>
          <w:trHeight w:val="1016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Развитие культуры, физической культуры и спорта в Коренновском сельском поселении на 2014-2020 годы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FD7C92" w:rsidP="001F02B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F02B8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467A98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157E7D"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157E7D" w:rsidRPr="005148C0" w:rsidTr="00157E7D">
        <w:trPr>
          <w:trHeight w:val="69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,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</w:tr>
      <w:tr w:rsidR="00157E7D" w:rsidRPr="005148C0" w:rsidTr="00157E7D">
        <w:trPr>
          <w:trHeight w:val="972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F02B8" w:rsidP="00467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</w:t>
            </w:r>
            <w:r w:rsidR="00467A9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  <w:r w:rsidR="00157E7D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1,00</w:t>
            </w:r>
          </w:p>
        </w:tc>
      </w:tr>
      <w:tr w:rsidR="00157E7D" w:rsidRPr="005148C0" w:rsidTr="00157E7D">
        <w:trPr>
          <w:trHeight w:val="701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в области культур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,00</w:t>
            </w:r>
          </w:p>
        </w:tc>
      </w:tr>
      <w:tr w:rsidR="00157E7D" w:rsidRPr="005148C0" w:rsidTr="00157E7D">
        <w:trPr>
          <w:trHeight w:val="55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</w:tr>
      <w:tr w:rsidR="00157E7D" w:rsidRPr="005148C0" w:rsidTr="00157E7D">
        <w:trPr>
          <w:trHeight w:val="562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157E7D" w:rsidRPr="005148C0" w:rsidTr="00157E7D">
        <w:trPr>
          <w:trHeight w:val="1068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157E7D" w:rsidRPr="005148C0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157E7D" w:rsidRPr="005148C0" w:rsidTr="005148C0">
        <w:trPr>
          <w:trHeight w:val="724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сновное мероприятие " Социальная политика в Коренновском сельском поселении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157E7D" w:rsidRPr="005148C0" w:rsidTr="005148C0">
        <w:trPr>
          <w:trHeight w:val="879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 xml:space="preserve"> Доплаты к пенсиям муниципальных служащих Воронежско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5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157E7D" w:rsidRPr="005148C0" w:rsidTr="005148C0">
        <w:trPr>
          <w:trHeight w:val="1260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,60</w:t>
            </w:r>
          </w:p>
        </w:tc>
      </w:tr>
      <w:tr w:rsidR="00157E7D" w:rsidRPr="005148C0" w:rsidTr="00157E7D">
        <w:trPr>
          <w:trHeight w:val="645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,60</w:t>
            </w:r>
          </w:p>
        </w:tc>
      </w:tr>
      <w:tr w:rsidR="00157E7D" w:rsidRPr="005148C0" w:rsidTr="00157E7D">
        <w:trPr>
          <w:trHeight w:val="1004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157E7D" w:rsidRPr="005148C0" w:rsidTr="00157E7D">
        <w:trPr>
          <w:trHeight w:val="645"/>
        </w:trPr>
        <w:tc>
          <w:tcPr>
            <w:tcW w:w="57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157E7D" w:rsidRPr="005148C0" w:rsidTr="00157E7D">
        <w:trPr>
          <w:trHeight w:val="546"/>
        </w:trPr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157E7D" w:rsidRPr="005148C0" w:rsidTr="00157E7D">
        <w:trPr>
          <w:trHeight w:val="1681"/>
        </w:trPr>
        <w:tc>
          <w:tcPr>
            <w:tcW w:w="57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Межбюджетные трансферты бюджетам муниципальных районов </w:t>
            </w: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98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7E7D" w:rsidRPr="005148C0" w:rsidRDefault="00157E7D" w:rsidP="007C4E2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</w:tbl>
    <w:p w:rsidR="007C4E29" w:rsidRPr="005148C0" w:rsidRDefault="007C4E29" w:rsidP="007C4E29">
      <w:pPr>
        <w:jc w:val="both"/>
        <w:rPr>
          <w:rFonts w:ascii="Arial" w:hAnsi="Arial" w:cs="Arial"/>
          <w:b/>
          <w:sz w:val="26"/>
          <w:szCs w:val="26"/>
        </w:rPr>
      </w:pPr>
    </w:p>
    <w:p w:rsidR="007C4E29" w:rsidRPr="005148C0" w:rsidRDefault="007C4E29" w:rsidP="007C4E29">
      <w:pPr>
        <w:spacing w:after="0" w:line="240" w:lineRule="auto"/>
        <w:ind w:left="5152"/>
        <w:jc w:val="both"/>
        <w:rPr>
          <w:rFonts w:ascii="Arial" w:eastAsia="Times New Roman" w:hAnsi="Arial" w:cs="Arial"/>
          <w:sz w:val="26"/>
          <w:szCs w:val="26"/>
        </w:rPr>
      </w:pPr>
    </w:p>
    <w:p w:rsidR="007C4E29" w:rsidRPr="005148C0" w:rsidRDefault="007C4E29" w:rsidP="007C4E29">
      <w:pPr>
        <w:spacing w:after="0" w:line="240" w:lineRule="auto"/>
        <w:ind w:left="5152"/>
        <w:jc w:val="both"/>
        <w:rPr>
          <w:rFonts w:ascii="Arial" w:eastAsia="Times New Roman" w:hAnsi="Arial" w:cs="Arial"/>
          <w:sz w:val="26"/>
          <w:szCs w:val="26"/>
        </w:rPr>
      </w:pPr>
    </w:p>
    <w:p w:rsidR="00A71FDC" w:rsidRPr="005148C0" w:rsidRDefault="00A71FDC" w:rsidP="00A71FDC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  <w:r w:rsidRPr="005148C0">
        <w:rPr>
          <w:rFonts w:ascii="Arial" w:hAnsi="Arial" w:cs="Arial"/>
          <w:b w:val="0"/>
          <w:sz w:val="26"/>
          <w:szCs w:val="26"/>
        </w:rPr>
        <w:lastRenderedPageBreak/>
        <w:t>Приложение №4</w:t>
      </w:r>
    </w:p>
    <w:p w:rsidR="00A71FDC" w:rsidRPr="005148C0" w:rsidRDefault="00A71FDC" w:rsidP="00A71FDC">
      <w:pPr>
        <w:ind w:left="7371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>к решению Совета народных депутатов Коренновского сельского поселения Калачеевского муниципального</w:t>
      </w:r>
      <w:r w:rsidR="002A195E">
        <w:rPr>
          <w:rFonts w:ascii="Arial" w:hAnsi="Arial" w:cs="Arial"/>
          <w:sz w:val="26"/>
          <w:szCs w:val="26"/>
        </w:rPr>
        <w:t xml:space="preserve"> района Воронежской области от </w:t>
      </w:r>
      <w:r w:rsidR="001F02B8">
        <w:rPr>
          <w:rFonts w:ascii="Arial" w:hAnsi="Arial" w:cs="Arial"/>
          <w:sz w:val="26"/>
          <w:szCs w:val="26"/>
        </w:rPr>
        <w:t>13</w:t>
      </w:r>
      <w:r w:rsidRPr="005148C0">
        <w:rPr>
          <w:rFonts w:ascii="Arial" w:hAnsi="Arial" w:cs="Arial"/>
          <w:sz w:val="26"/>
          <w:szCs w:val="26"/>
        </w:rPr>
        <w:t xml:space="preserve"> </w:t>
      </w:r>
      <w:r w:rsidR="001F02B8">
        <w:rPr>
          <w:rFonts w:ascii="Arial" w:hAnsi="Arial" w:cs="Arial"/>
          <w:sz w:val="26"/>
          <w:szCs w:val="26"/>
        </w:rPr>
        <w:t>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1F02B8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A71FDC" w:rsidRPr="005148C0" w:rsidRDefault="00A71FDC" w:rsidP="00A71FDC">
      <w:pPr>
        <w:spacing w:after="0" w:line="240" w:lineRule="auto"/>
        <w:ind w:left="5152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A71FDC" w:rsidRPr="005148C0" w:rsidRDefault="00A71FDC" w:rsidP="00A71FDC">
      <w:pPr>
        <w:jc w:val="both"/>
        <w:rPr>
          <w:rFonts w:ascii="Arial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bCs/>
          <w:sz w:val="26"/>
          <w:szCs w:val="26"/>
        </w:rPr>
        <w:t>Распределение бюджетных ассигнований на 2018 год и плановый период 2019 и 2020 годы по разделам, подразделам, целевым статьям (муниципальной программой Коренновского сельского поселения), видам расходов, классификации расходов бюджета поселения</w:t>
      </w:r>
    </w:p>
    <w:tbl>
      <w:tblPr>
        <w:tblW w:w="14884" w:type="dxa"/>
        <w:tblInd w:w="108" w:type="dxa"/>
        <w:tblLook w:val="04A0"/>
      </w:tblPr>
      <w:tblGrid>
        <w:gridCol w:w="5670"/>
        <w:gridCol w:w="993"/>
        <w:gridCol w:w="1134"/>
        <w:gridCol w:w="2409"/>
        <w:gridCol w:w="851"/>
        <w:gridCol w:w="1276"/>
        <w:gridCol w:w="1275"/>
        <w:gridCol w:w="1276"/>
      </w:tblGrid>
      <w:tr w:rsidR="00A71FDC" w:rsidRPr="005148C0" w:rsidTr="00A71FDC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(тыс. рублей) 2018 год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(тыс. рублей) 2019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Сумм</w:t>
            </w:r>
          </w:p>
          <w:p w:rsidR="00A71FDC" w:rsidRPr="005148C0" w:rsidRDefault="00A71FDC" w:rsidP="00A71FD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(тыс. рублей) 2020 год</w:t>
            </w:r>
          </w:p>
        </w:tc>
      </w:tr>
      <w:tr w:rsidR="00A71FDC" w:rsidRPr="005148C0" w:rsidTr="00A71FDC">
        <w:trPr>
          <w:trHeight w:val="7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A71FDC" w:rsidRPr="005148C0" w:rsidTr="00A71FDC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3139</w:t>
            </w:r>
            <w:r w:rsidR="00DC72E6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83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  <w:t>1883,30</w:t>
            </w:r>
          </w:p>
        </w:tc>
      </w:tr>
      <w:tr w:rsidR="00A71FDC" w:rsidRPr="005148C0" w:rsidTr="00A71FDC">
        <w:trPr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71FDC" w:rsidRPr="005148C0" w:rsidRDefault="00A71FDC" w:rsidP="001F0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008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</w:t>
            </w:r>
            <w:r w:rsidR="001F02B8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2</w:t>
            </w:r>
            <w:r w:rsidR="00DC72E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4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071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1090,40</w:t>
            </w:r>
          </w:p>
        </w:tc>
      </w:tr>
      <w:tr w:rsidR="00A71FDC" w:rsidRPr="005148C0" w:rsidTr="00A71FDC">
        <w:trPr>
          <w:trHeight w:val="4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509,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3B2A08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B2A08">
              <w:rPr>
                <w:rFonts w:ascii="Arial" w:eastAsia="Times New Roman" w:hAnsi="Arial" w:cs="Arial"/>
                <w:b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509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3B2A08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B2A08">
              <w:rPr>
                <w:rFonts w:ascii="Arial" w:eastAsia="Times New Roman" w:hAnsi="Arial" w:cs="Arial"/>
                <w:b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9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0 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3B2A08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B2A08">
              <w:rPr>
                <w:rFonts w:ascii="Arial" w:eastAsia="Times New Roman" w:hAnsi="Arial" w:cs="Arial"/>
                <w:b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88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3B2A08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B2A08">
              <w:rPr>
                <w:rFonts w:ascii="Arial" w:eastAsia="Times New Roman" w:hAnsi="Arial" w:cs="Arial"/>
                <w:b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69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3B2A08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3B2A08">
              <w:rPr>
                <w:rFonts w:ascii="Arial" w:eastAsia="Times New Roman" w:hAnsi="Arial" w:cs="Arial"/>
                <w:b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92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A71FDC" w:rsidRPr="005148C0" w:rsidTr="00A71FDC">
        <w:trPr>
          <w:trHeight w:val="87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81</w:t>
            </w:r>
            <w:r w:rsidR="00DC72E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581,40</w:t>
            </w:r>
          </w:p>
        </w:tc>
      </w:tr>
      <w:tr w:rsidR="00A71FDC" w:rsidRPr="005148C0" w:rsidTr="00A71FDC">
        <w:trPr>
          <w:trHeight w:val="76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5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A71FDC" w:rsidRPr="005148C0" w:rsidTr="00A71FDC">
        <w:trPr>
          <w:trHeight w:val="68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5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A71FDC" w:rsidRPr="005148C0" w:rsidTr="00A71FDC">
        <w:trPr>
          <w:trHeight w:val="99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5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81,40</w:t>
            </w:r>
          </w:p>
        </w:tc>
      </w:tr>
      <w:tr w:rsidR="00A71FDC" w:rsidRPr="005148C0" w:rsidTr="00A71FDC">
        <w:trPr>
          <w:trHeight w:val="53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EC04C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</w:tr>
      <w:tr w:rsidR="00E65251" w:rsidRPr="005148C0" w:rsidTr="00A71FDC">
        <w:trPr>
          <w:trHeight w:val="95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E65251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E65251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E65251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E65251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</w:t>
            </w:r>
            <w:r w:rsidR="00EC04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5251" w:rsidRPr="005148C0" w:rsidRDefault="001F02B8" w:rsidP="001F0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1</w:t>
            </w:r>
            <w:r w:rsidR="00EC04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  <w:r w:rsidR="00EC04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251" w:rsidRPr="005148C0" w:rsidRDefault="00EC04CB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65251" w:rsidRPr="005148C0" w:rsidRDefault="00EC04CB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A71FDC" w:rsidRPr="005148C0" w:rsidTr="00A71FDC">
        <w:trPr>
          <w:trHeight w:val="957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1F02B8" w:rsidP="00DC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2</w:t>
            </w:r>
            <w:r w:rsidR="00DC72E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</w:t>
            </w:r>
            <w:r w:rsidR="00A71FDC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1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36,40</w:t>
            </w:r>
          </w:p>
        </w:tc>
      </w:tr>
      <w:tr w:rsidR="00A71FDC" w:rsidRPr="005148C0" w:rsidTr="00A71FDC">
        <w:trPr>
          <w:trHeight w:val="1032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  <w:r w:rsidR="00A71FDC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</w:tr>
      <w:tr w:rsidR="00A71FDC" w:rsidRPr="005148C0" w:rsidTr="00EC04CB">
        <w:trPr>
          <w:trHeight w:val="69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77,10</w:t>
            </w:r>
          </w:p>
        </w:tc>
      </w:tr>
      <w:tr w:rsidR="00A71FDC" w:rsidRPr="005148C0" w:rsidTr="00EC04CB">
        <w:trPr>
          <w:trHeight w:val="6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A71FDC" w:rsidRPr="005148C0" w:rsidTr="00EC04CB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A71FDC" w:rsidRPr="005148C0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A71FDC" w:rsidRPr="005148C0" w:rsidTr="00A71FDC">
        <w:trPr>
          <w:trHeight w:val="104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7,10</w:t>
            </w:r>
          </w:p>
        </w:tc>
      </w:tr>
      <w:tr w:rsidR="00A71FDC" w:rsidRPr="005148C0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9,90</w:t>
            </w:r>
          </w:p>
        </w:tc>
      </w:tr>
      <w:tr w:rsidR="00A71FDC" w:rsidRPr="005148C0" w:rsidTr="00A71FDC">
        <w:trPr>
          <w:trHeight w:val="1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20</w:t>
            </w:r>
          </w:p>
        </w:tc>
      </w:tr>
      <w:tr w:rsidR="00A71FDC" w:rsidRPr="005148C0" w:rsidTr="00EC04CB">
        <w:trPr>
          <w:trHeight w:val="974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2,00</w:t>
            </w:r>
          </w:p>
        </w:tc>
      </w:tr>
      <w:tr w:rsidR="00A71FDC" w:rsidRPr="005148C0" w:rsidTr="00EC04CB">
        <w:trPr>
          <w:trHeight w:val="140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68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83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836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75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  <w:proofErr w:type="gramStart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)(</w:t>
            </w:r>
            <w:proofErr w:type="gramEnd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EC04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01 1 07 </w:t>
            </w:r>
            <w:r w:rsidR="00EC04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57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6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DC7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12</w:t>
            </w:r>
            <w:r w:rsidR="00DC72E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81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B229E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2B229E"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6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41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96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3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DC72E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2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8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A71FDC" w:rsidRPr="005148C0" w:rsidTr="003B2A08">
        <w:trPr>
          <w:trHeight w:val="70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3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30</w:t>
            </w:r>
            <w:r w:rsidR="00A71FDC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60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1F02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01 1 03 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  <w:lang w:val="en-US"/>
              </w:rPr>
              <w:t>S</w:t>
            </w:r>
            <w:r w:rsidR="001F02B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85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</w:rPr>
              <w:t>1050</w:t>
            </w:r>
            <w:r w:rsidR="00DC72E6">
              <w:rPr>
                <w:rFonts w:ascii="Arial" w:eastAsia="Times New Roman" w:hAnsi="Arial" w:cs="Arial"/>
                <w:bCs/>
                <w:sz w:val="26"/>
                <w:szCs w:val="26"/>
              </w:rPr>
              <w:t>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EC04CB" w:rsidRDefault="00EC04CB" w:rsidP="00A71F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</w:pPr>
            <w:r w:rsidRPr="00EC04CB">
              <w:rPr>
                <w:rFonts w:ascii="Arial" w:eastAsia="Times New Roman" w:hAnsi="Arial" w:cs="Arial"/>
                <w:bCs/>
                <w:color w:val="0000FF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EC04CB" w:rsidRDefault="00EC04CB" w:rsidP="00A71FDC">
            <w:pPr>
              <w:spacing w:after="0" w:line="240" w:lineRule="auto"/>
              <w:rPr>
                <w:rFonts w:ascii="Arial" w:eastAsia="Times New Roman" w:hAnsi="Arial" w:cs="Arial"/>
                <w:bCs/>
                <w:color w:val="180CB4"/>
                <w:sz w:val="26"/>
                <w:szCs w:val="26"/>
              </w:rPr>
            </w:pPr>
            <w:r w:rsidRPr="00EC04CB">
              <w:rPr>
                <w:rFonts w:ascii="Arial" w:eastAsia="Times New Roman" w:hAnsi="Arial" w:cs="Arial"/>
                <w:bCs/>
                <w:color w:val="180CB4"/>
                <w:sz w:val="26"/>
                <w:szCs w:val="26"/>
              </w:rPr>
              <w:t>0,00</w:t>
            </w:r>
          </w:p>
        </w:tc>
      </w:tr>
      <w:tr w:rsidR="00A71FDC" w:rsidRPr="005148C0" w:rsidTr="00A71FDC">
        <w:trPr>
          <w:trHeight w:val="60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7,00</w:t>
            </w:r>
          </w:p>
        </w:tc>
      </w:tr>
      <w:tr w:rsidR="00A71FDC" w:rsidRPr="005148C0" w:rsidTr="00A71FDC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A71FDC" w:rsidRPr="005148C0" w:rsidTr="00A71FDC">
        <w:trPr>
          <w:trHeight w:val="41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A71FDC" w:rsidRPr="005148C0" w:rsidTr="00EC04CB">
        <w:trPr>
          <w:trHeight w:val="818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A71FDC" w:rsidRPr="005148C0" w:rsidTr="00EC04CB">
        <w:trPr>
          <w:trHeight w:val="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района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00</w:t>
            </w:r>
          </w:p>
        </w:tc>
      </w:tr>
      <w:tr w:rsidR="00A71FDC" w:rsidRPr="005148C0" w:rsidTr="00A71FDC">
        <w:trPr>
          <w:trHeight w:val="6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115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направленные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6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</w:tr>
      <w:tr w:rsidR="00A71FDC" w:rsidRPr="005148C0" w:rsidTr="00A71FDC">
        <w:trPr>
          <w:trHeight w:val="972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r w:rsidR="003B2A08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4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A71FDC" w:rsidRPr="005148C0" w:rsidTr="00A71FDC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DC72E6" w:rsidP="00B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</w:t>
            </w:r>
            <w:r w:rsidR="00A71FDC"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180CB4"/>
                <w:sz w:val="26"/>
                <w:szCs w:val="26"/>
              </w:rPr>
              <w:t>286,30</w:t>
            </w:r>
          </w:p>
        </w:tc>
      </w:tr>
      <w:tr w:rsidR="00A71FDC" w:rsidRPr="005148C0" w:rsidTr="00A71FDC">
        <w:trPr>
          <w:trHeight w:val="413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1FDC" w:rsidRPr="005148C0" w:rsidRDefault="00A71FDC" w:rsidP="00B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DC72E6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A71FDC" w:rsidRPr="005148C0" w:rsidTr="00A71FDC">
        <w:trPr>
          <w:trHeight w:val="964"/>
        </w:trPr>
        <w:tc>
          <w:tcPr>
            <w:tcW w:w="5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BD4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A71FDC" w:rsidRPr="005148C0" w:rsidTr="003B2A08">
        <w:trPr>
          <w:trHeight w:val="550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BD404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A71FDC" w:rsidRPr="005148C0" w:rsidTr="0009328B">
        <w:trPr>
          <w:trHeight w:val="105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Основное мероприятие "Развитие культуры, физической культуры и спорта в Коренновском сельском поселении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BD404F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86,30</w:t>
            </w:r>
          </w:p>
        </w:tc>
      </w:tr>
      <w:tr w:rsidR="00A71FDC" w:rsidRPr="005148C0" w:rsidTr="0009328B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</w:tr>
      <w:tr w:rsidR="00A71FDC" w:rsidRPr="005148C0" w:rsidTr="0009328B">
        <w:trPr>
          <w:trHeight w:val="97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в области культуры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BD404F" w:rsidP="0009328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</w:t>
            </w:r>
            <w:r w:rsidR="0009328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7</w:t>
            </w:r>
            <w:r w:rsidR="00A71FDC"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1,00</w:t>
            </w:r>
          </w:p>
        </w:tc>
      </w:tr>
      <w:tr w:rsidR="00A71FDC" w:rsidRPr="005148C0" w:rsidTr="00A71FDC">
        <w:trPr>
          <w:trHeight w:val="5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в области культуры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4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,00</w:t>
            </w:r>
          </w:p>
        </w:tc>
      </w:tr>
      <w:tr w:rsidR="00A71FDC" w:rsidRPr="005148C0" w:rsidTr="00A71FDC">
        <w:trPr>
          <w:trHeight w:val="41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59,00</w:t>
            </w:r>
          </w:p>
        </w:tc>
      </w:tr>
      <w:tr w:rsidR="00A71FDC" w:rsidRPr="005148C0" w:rsidTr="00A71FDC">
        <w:trPr>
          <w:trHeight w:val="5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</w:tr>
      <w:tr w:rsidR="00A71FDC" w:rsidRPr="005148C0" w:rsidTr="00A71FDC">
        <w:trPr>
          <w:trHeight w:val="8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</w:tr>
      <w:tr w:rsidR="00A71FDC" w:rsidRPr="005148C0" w:rsidTr="00EC04CB">
        <w:trPr>
          <w:trHeight w:val="561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</w:tr>
      <w:tr w:rsidR="00A71FDC" w:rsidRPr="005148C0" w:rsidTr="00EC04CB">
        <w:trPr>
          <w:trHeight w:val="7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Основное мероприятие " Социальная политика в Коренновском сельском поселении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</w:tr>
      <w:tr w:rsidR="00A71FDC" w:rsidRPr="005148C0" w:rsidTr="003B2A08">
        <w:trPr>
          <w:trHeight w:val="4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 Доплаты к пенсиям муниципальных служащих Воронежской област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5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59,00</w:t>
            </w:r>
          </w:p>
        </w:tc>
      </w:tr>
      <w:tr w:rsidR="00A71FDC" w:rsidRPr="005148C0" w:rsidTr="003B2A08">
        <w:trPr>
          <w:trHeight w:val="9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FF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color w:val="0000FF"/>
                <w:sz w:val="26"/>
                <w:szCs w:val="26"/>
              </w:rPr>
              <w:t>3,60</w:t>
            </w:r>
          </w:p>
        </w:tc>
      </w:tr>
      <w:tr w:rsidR="00A71FDC" w:rsidRPr="005148C0" w:rsidTr="0009328B">
        <w:trPr>
          <w:trHeight w:val="70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</w:p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 w:themeColor="text1"/>
                <w:sz w:val="26"/>
                <w:szCs w:val="26"/>
              </w:rPr>
              <w:t>3,60</w:t>
            </w:r>
          </w:p>
        </w:tc>
      </w:tr>
      <w:tr w:rsidR="00A71FDC" w:rsidRPr="005148C0" w:rsidTr="0009328B">
        <w:trPr>
          <w:trHeight w:val="9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Муниципальная программа "Социально-экономическое развитие Коренновского сельского поселения на 2014-2020 годы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A71FDC" w:rsidRPr="005148C0" w:rsidTr="0009328B">
        <w:trPr>
          <w:trHeight w:val="645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одпрограмма "Обеспечение деятельности управ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A71FDC" w:rsidRPr="005148C0" w:rsidTr="00A71FDC">
        <w:trPr>
          <w:trHeight w:val="7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  <w:tr w:rsidR="00A71FDC" w:rsidRPr="005148C0" w:rsidTr="00A71FDC">
        <w:trPr>
          <w:trHeight w:val="1459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Межбюджетные трансферты бюджетам муниципальных районов </w:t>
            </w: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 (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98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</w:tbl>
    <w:p w:rsidR="00A71FDC" w:rsidRPr="005148C0" w:rsidRDefault="00A71FDC" w:rsidP="00A71FDC">
      <w:pPr>
        <w:pStyle w:val="21"/>
        <w:ind w:left="7371"/>
        <w:jc w:val="both"/>
        <w:rPr>
          <w:rFonts w:ascii="Arial" w:hAnsi="Arial" w:cs="Arial"/>
          <w:b w:val="0"/>
          <w:sz w:val="26"/>
          <w:szCs w:val="26"/>
        </w:rPr>
      </w:pPr>
      <w:r w:rsidRPr="005148C0">
        <w:rPr>
          <w:rFonts w:ascii="Arial" w:hAnsi="Arial" w:cs="Arial"/>
          <w:b w:val="0"/>
          <w:sz w:val="26"/>
          <w:szCs w:val="26"/>
        </w:rPr>
        <w:lastRenderedPageBreak/>
        <w:t>Приложение №5</w:t>
      </w:r>
    </w:p>
    <w:p w:rsidR="00A71FDC" w:rsidRPr="005148C0" w:rsidRDefault="00A71FDC" w:rsidP="00A71FDC">
      <w:pPr>
        <w:ind w:left="7371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 xml:space="preserve">к решению Совета народных депутатов Коренновского сельского поселения Калачеевского муниципального района Воронежской области от </w:t>
      </w:r>
      <w:r w:rsidR="00A258ED">
        <w:rPr>
          <w:rFonts w:ascii="Arial" w:hAnsi="Arial" w:cs="Arial"/>
          <w:sz w:val="26"/>
          <w:szCs w:val="26"/>
        </w:rPr>
        <w:t>13 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A258ED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A71FDC" w:rsidRPr="005148C0" w:rsidRDefault="00A71FDC" w:rsidP="003B2A08">
      <w:pPr>
        <w:jc w:val="both"/>
        <w:rPr>
          <w:rFonts w:ascii="Arial" w:hAnsi="Arial" w:cs="Arial"/>
          <w:b/>
          <w:sz w:val="26"/>
          <w:szCs w:val="26"/>
        </w:rPr>
      </w:pPr>
      <w:r w:rsidRPr="005148C0">
        <w:rPr>
          <w:rFonts w:ascii="Arial" w:eastAsia="Times New Roman" w:hAnsi="Arial" w:cs="Arial"/>
          <w:b/>
          <w:bCs/>
          <w:sz w:val="26"/>
          <w:szCs w:val="26"/>
        </w:rPr>
        <w:t>Распределение бюджетных ассигнований по целевым статьям (бюджетной программе Коренновского сельского поселения Калачеевского муниципального района) группам видов расходов, разделам, подразделам классификации расходов муниципального бюджета на 2018 год и плановый период 2019 и 2020 годов</w:t>
      </w:r>
    </w:p>
    <w:tbl>
      <w:tblPr>
        <w:tblW w:w="15876" w:type="dxa"/>
        <w:tblInd w:w="-743" w:type="dxa"/>
        <w:tblLayout w:type="fixed"/>
        <w:tblLook w:val="04A0"/>
      </w:tblPr>
      <w:tblGrid>
        <w:gridCol w:w="1843"/>
        <w:gridCol w:w="4962"/>
        <w:gridCol w:w="2126"/>
        <w:gridCol w:w="708"/>
        <w:gridCol w:w="709"/>
        <w:gridCol w:w="709"/>
        <w:gridCol w:w="1701"/>
        <w:gridCol w:w="1560"/>
        <w:gridCol w:w="1558"/>
      </w:tblGrid>
      <w:tr w:rsidR="00A71FDC" w:rsidRPr="005148C0" w:rsidTr="00A71FDC">
        <w:trPr>
          <w:trHeight w:val="76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№</w:t>
            </w:r>
            <w:proofErr w:type="spellStart"/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</w:t>
            </w:r>
            <w:proofErr w:type="spellEnd"/>
            <w:proofErr w:type="gramEnd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/</w:t>
            </w:r>
            <w:proofErr w:type="spell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умма (</w:t>
            </w:r>
            <w:proofErr w:type="spell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тыс</w:t>
            </w:r>
            <w:proofErr w:type="gram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.р</w:t>
            </w:r>
            <w:proofErr w:type="gram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уб</w:t>
            </w:r>
            <w:proofErr w:type="spell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) 2018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умма (</w:t>
            </w:r>
            <w:proofErr w:type="spell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тыс</w:t>
            </w:r>
            <w:proofErr w:type="gram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.р</w:t>
            </w:r>
            <w:proofErr w:type="gram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уб</w:t>
            </w:r>
            <w:proofErr w:type="spell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) 2019 год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Сумма (</w:t>
            </w:r>
            <w:proofErr w:type="spell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тыс</w:t>
            </w:r>
            <w:proofErr w:type="gram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.р</w:t>
            </w:r>
            <w:proofErr w:type="gram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уб</w:t>
            </w:r>
            <w:proofErr w:type="spell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) 2020 год</w:t>
            </w:r>
          </w:p>
        </w:tc>
      </w:tr>
      <w:tr w:rsidR="00A71FDC" w:rsidRPr="005148C0" w:rsidTr="00A71FDC">
        <w:trPr>
          <w:trHeight w:val="40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A71FDC" w:rsidRPr="005148C0" w:rsidTr="00A71FDC">
        <w:trPr>
          <w:trHeight w:val="1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Муниципальная программа "«Социально-экономическое развитие Коренновского сельского поселения на 2014-2020 годы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0932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39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</w:t>
            </w:r>
            <w:r w:rsidR="0009328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3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 883,30</w:t>
            </w:r>
          </w:p>
        </w:tc>
      </w:tr>
      <w:tr w:rsidR="00A71FDC" w:rsidRPr="005148C0" w:rsidTr="00A71FDC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Подпрограмма " Обеспечение деятельности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0932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139</w:t>
            </w:r>
            <w:r w:rsidR="0009328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8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838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 883,30</w:t>
            </w:r>
          </w:p>
        </w:tc>
      </w:tr>
      <w:tr w:rsidR="00A71FDC" w:rsidRPr="005148C0" w:rsidTr="00A71FDC">
        <w:trPr>
          <w:trHeight w:val="21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сновное мероприятие "Обеспечение доступного и комфортного проживания граждан, содействие энергосбережению и повышению энергоэффективности на территории Коренновского сельского поселения Калачеевского муниципального района на 2014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1</w:t>
            </w:r>
            <w:r w:rsidR="00A71FDC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7,00</w:t>
            </w:r>
          </w:p>
        </w:tc>
      </w:tr>
      <w:tr w:rsidR="00A71FDC" w:rsidRPr="005148C0" w:rsidTr="00A71FDC">
        <w:trPr>
          <w:trHeight w:val="1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а направленные на энергосбережение и повышение энергетической эффективности на территории посел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A71FDC" w:rsidRPr="005148C0" w:rsidTr="00A71FDC">
        <w:trPr>
          <w:trHeight w:val="111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 техническое обслуживание объектов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6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,00</w:t>
            </w:r>
          </w:p>
        </w:tc>
      </w:tr>
      <w:tr w:rsidR="00A71FDC" w:rsidRPr="005148C0" w:rsidTr="00A71FDC">
        <w:trPr>
          <w:trHeight w:val="96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Прочие мероприятия по благоустройству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2 98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4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A71FDC" w:rsidRPr="005148C0" w:rsidTr="003B2A0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Основное мероприятие "Осуществление дорожной деятельности в части содержания и </w:t>
            </w:r>
            <w:proofErr w:type="gramStart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ремонта</w:t>
            </w:r>
            <w:proofErr w:type="gramEnd"/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автомобильных дорог местного значения в границах Коренновского сельского </w:t>
            </w: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09328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2</w:t>
            </w:r>
            <w:r w:rsidR="0009328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1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</w:t>
            </w:r>
            <w:r w:rsidR="0009328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30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57,90</w:t>
            </w:r>
          </w:p>
        </w:tc>
      </w:tr>
      <w:tr w:rsidR="00A71FDC" w:rsidRPr="005148C0" w:rsidTr="00A71FDC">
        <w:trPr>
          <w:trHeight w:val="126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3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DC" w:rsidRPr="005148C0" w:rsidRDefault="00BD404F" w:rsidP="005148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30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A71FDC" w:rsidRPr="005148C0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30,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FDC" w:rsidRPr="005148C0" w:rsidRDefault="00A71FDC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57,90</w:t>
            </w:r>
          </w:p>
        </w:tc>
      </w:tr>
      <w:tr w:rsidR="005148C0" w:rsidRPr="005148C0" w:rsidTr="00A71FDC">
        <w:trPr>
          <w:trHeight w:val="126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 направленные на  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01 1 03 </w:t>
            </w:r>
            <w:r w:rsidRPr="005148C0">
              <w:rPr>
                <w:rFonts w:ascii="Arial" w:eastAsia="Times New Roman" w:hAnsi="Arial" w:cs="Arial"/>
                <w:sz w:val="26"/>
                <w:szCs w:val="26"/>
                <w:lang w:val="en-US"/>
              </w:rPr>
              <w:t>S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09328B" w:rsidRDefault="00BD404F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050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5148C0" w:rsidRPr="005148C0" w:rsidTr="00A71FDC">
        <w:trPr>
          <w:trHeight w:val="127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.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сновное мероприятие "Развитие культуры, физической культуры и спорта в Коренновском сельском поселении на 2014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BD40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</w:t>
            </w:r>
            <w:r w:rsidR="00BD404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</w:t>
            </w:r>
            <w:r w:rsidR="0009328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</w:t>
            </w: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9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86,30</w:t>
            </w:r>
          </w:p>
        </w:tc>
      </w:tr>
      <w:tr w:rsidR="005148C0" w:rsidRPr="005148C0" w:rsidTr="0009328B">
        <w:trPr>
          <w:trHeight w:val="2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01 1 04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3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41,30</w:t>
            </w:r>
          </w:p>
        </w:tc>
      </w:tr>
      <w:tr w:rsidR="005148C0" w:rsidRPr="005148C0" w:rsidTr="00A71FDC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в области культур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4 0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BD404F" w:rsidP="000932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8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7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1,00</w:t>
            </w:r>
          </w:p>
        </w:tc>
      </w:tr>
      <w:tr w:rsidR="005148C0" w:rsidRPr="005148C0" w:rsidTr="00A71FDC">
        <w:trPr>
          <w:trHeight w:val="6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в области культуры (Иные бюджетные ассигн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 1 04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5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,00</w:t>
            </w:r>
          </w:p>
        </w:tc>
      </w:tr>
      <w:tr w:rsidR="005148C0" w:rsidRPr="005148C0" w:rsidTr="00A71FDC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.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Основное мероприятие " Социальная политика в Коренновском сельском поселении на 2014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9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59,00</w:t>
            </w:r>
          </w:p>
        </w:tc>
      </w:tr>
      <w:tr w:rsidR="005148C0" w:rsidRPr="005148C0" w:rsidTr="00BF495B">
        <w:trPr>
          <w:trHeight w:val="113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 Доплаты к пенсиям муниципальных служащих Воронежской области  (Социальное обеспечение и иные выплаты населению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5 90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9,00</w:t>
            </w:r>
          </w:p>
        </w:tc>
      </w:tr>
      <w:tr w:rsidR="005148C0" w:rsidRPr="005148C0" w:rsidTr="003B2A08">
        <w:trPr>
          <w:trHeight w:val="1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.1.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сновное мероприятие "Финансовое обеспечение деятельности администрации "Коренн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01 1 06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09328B" w:rsidP="00BD40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</w:t>
            </w:r>
            <w:r w:rsidR="00BD404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4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071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1 090,40</w:t>
            </w:r>
          </w:p>
        </w:tc>
      </w:tr>
      <w:tr w:rsidR="005148C0" w:rsidRPr="005148C0" w:rsidTr="0009328B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BD4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BD404F">
              <w:rPr>
                <w:rFonts w:ascii="Arial" w:eastAsia="Times New Roman" w:hAnsi="Arial" w:cs="Arial"/>
                <w:sz w:val="26"/>
                <w:szCs w:val="26"/>
              </w:rPr>
              <w:t>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444,00</w:t>
            </w:r>
          </w:p>
        </w:tc>
      </w:tr>
      <w:tr w:rsidR="00EC04CB" w:rsidRPr="005148C0" w:rsidTr="00A71FDC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резервированные средства из областного бюджета (Иные межбюджетные трансферты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7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4CB" w:rsidRPr="005148C0" w:rsidRDefault="00BD404F" w:rsidP="00BD4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41</w:t>
            </w:r>
            <w:r w:rsidR="00EC04CB">
              <w:rPr>
                <w:rFonts w:ascii="Arial" w:eastAsia="Times New Roman" w:hAnsi="Arial" w:cs="Arial"/>
                <w:sz w:val="26"/>
                <w:szCs w:val="26"/>
              </w:rPr>
              <w:t>,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>1</w:t>
            </w:r>
            <w:r w:rsidR="00EC04CB">
              <w:rPr>
                <w:rFonts w:ascii="Arial" w:eastAsia="Times New Roman" w:hAnsi="Arial" w:cs="Arial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4CB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0,00</w:t>
            </w:r>
          </w:p>
        </w:tc>
      </w:tr>
      <w:tr w:rsidR="005148C0" w:rsidRPr="005148C0" w:rsidTr="00A71FDC">
        <w:trPr>
          <w:trHeight w:val="1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BD404F" w:rsidP="00BD4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3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09328B">
              <w:rPr>
                <w:rFonts w:ascii="Arial" w:eastAsia="Times New Roman" w:hAnsi="Arial" w:cs="Arial"/>
                <w:sz w:val="26"/>
                <w:szCs w:val="26"/>
              </w:rPr>
              <w:t>8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17,5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36,40</w:t>
            </w:r>
          </w:p>
        </w:tc>
      </w:tr>
      <w:tr w:rsidR="005148C0" w:rsidRPr="005148C0" w:rsidTr="00A71FDC">
        <w:trPr>
          <w:trHeight w:val="9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09328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2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,00</w:t>
            </w:r>
          </w:p>
        </w:tc>
      </w:tr>
      <w:tr w:rsidR="005148C0" w:rsidRPr="005148C0" w:rsidTr="003B2A08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 на обеспечение функций государствен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6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9,00</w:t>
            </w:r>
          </w:p>
        </w:tc>
      </w:tr>
      <w:tr w:rsidR="005148C0" w:rsidRPr="005148C0" w:rsidTr="00A71FDC">
        <w:trPr>
          <w:trHeight w:val="169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lastRenderedPageBreak/>
              <w:t>1.1.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Основное мероприятие "Финансовое обеспечение выполнения других обязательств органов местного самоуправления Коренно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09328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1</w:t>
            </w:r>
            <w:r w:rsidR="005148C0"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82,70</w:t>
            </w:r>
          </w:p>
        </w:tc>
      </w:tr>
      <w:tr w:rsidR="005148C0" w:rsidRPr="005148C0" w:rsidTr="00A71FDC">
        <w:trPr>
          <w:trHeight w:val="25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Расходы, 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7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9,90</w:t>
            </w:r>
          </w:p>
        </w:tc>
      </w:tr>
      <w:tr w:rsidR="005148C0" w:rsidRPr="005148C0" w:rsidTr="00A71FDC">
        <w:trPr>
          <w:trHeight w:val="127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сходы,  направленные на 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1 1 07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6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7,20</w:t>
            </w:r>
          </w:p>
        </w:tc>
      </w:tr>
      <w:tr w:rsidR="005148C0" w:rsidRPr="005148C0" w:rsidTr="003B2A08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EC04C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26183">
              <w:rPr>
                <w:rFonts w:ascii="Arial" w:eastAsia="Times New Roman" w:hAnsi="Arial" w:cs="Arial"/>
                <w:sz w:val="26"/>
                <w:szCs w:val="26"/>
              </w:rPr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</w:t>
            </w:r>
            <w:r w:rsidRPr="00026183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ситуаций</w:t>
            </w:r>
            <w:proofErr w:type="gramStart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)(</w:t>
            </w:r>
            <w:proofErr w:type="gramEnd"/>
            <w:r w:rsidRPr="00026183">
              <w:rPr>
                <w:rFonts w:ascii="Arial" w:eastAsia="Times New Roman" w:hAnsi="Arial" w:cs="Arial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EC04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01 1 07 </w:t>
            </w:r>
            <w:r w:rsidR="00EC04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057</w:t>
            </w: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09328B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4</w:t>
            </w:r>
            <w:r w:rsidR="005148C0" w:rsidRPr="005148C0">
              <w:rPr>
                <w:rFonts w:ascii="Arial" w:eastAsia="Times New Roman" w:hAnsi="Arial" w:cs="Arial"/>
                <w:sz w:val="26"/>
                <w:szCs w:val="26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2,00</w:t>
            </w:r>
          </w:p>
        </w:tc>
      </w:tr>
      <w:tr w:rsidR="005148C0" w:rsidRPr="005148C0" w:rsidTr="00BF495B">
        <w:trPr>
          <w:trHeight w:val="5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Межбюджетные трансферты бюджетам муниципальных районов </w:t>
            </w:r>
            <w:proofErr w:type="gramStart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148C0">
              <w:rPr>
                <w:rFonts w:ascii="Arial" w:eastAsia="Times New Roman" w:hAnsi="Arial" w:cs="Arial"/>
                <w:sz w:val="26"/>
                <w:szCs w:val="26"/>
              </w:rPr>
              <w:t xml:space="preserve"> (межбюджетные трансферт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01 1 07 9853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8C0" w:rsidRPr="005148C0" w:rsidRDefault="005148C0" w:rsidP="00A71F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3,60</w:t>
            </w:r>
          </w:p>
        </w:tc>
      </w:tr>
    </w:tbl>
    <w:p w:rsidR="00A71FDC" w:rsidRPr="005148C0" w:rsidRDefault="00A71FDC" w:rsidP="00A71FDC">
      <w:pPr>
        <w:jc w:val="both"/>
        <w:rPr>
          <w:rFonts w:ascii="Arial" w:hAnsi="Arial" w:cs="Arial"/>
          <w:b/>
          <w:sz w:val="26"/>
          <w:szCs w:val="26"/>
        </w:rPr>
      </w:pPr>
    </w:p>
    <w:p w:rsidR="00A71FDC" w:rsidRPr="005148C0" w:rsidRDefault="00A71FDC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</w:pPr>
    </w:p>
    <w:p w:rsidR="005148C0" w:rsidRPr="005148C0" w:rsidRDefault="005148C0">
      <w:pPr>
        <w:rPr>
          <w:rFonts w:ascii="Arial" w:hAnsi="Arial" w:cs="Arial"/>
          <w:sz w:val="26"/>
          <w:szCs w:val="26"/>
        </w:rPr>
        <w:sectPr w:rsidR="005148C0" w:rsidRPr="005148C0" w:rsidSect="00AE06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48C0" w:rsidRPr="005148C0" w:rsidRDefault="001C2B09" w:rsidP="005148C0">
      <w:pPr>
        <w:pStyle w:val="21"/>
        <w:ind w:left="4536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lastRenderedPageBreak/>
        <w:t>Приложение №6</w:t>
      </w:r>
    </w:p>
    <w:p w:rsidR="005148C0" w:rsidRPr="005148C0" w:rsidRDefault="005148C0" w:rsidP="005148C0">
      <w:pPr>
        <w:ind w:left="4536"/>
        <w:jc w:val="both"/>
        <w:rPr>
          <w:rFonts w:ascii="Arial" w:hAnsi="Arial" w:cs="Arial"/>
          <w:sz w:val="26"/>
          <w:szCs w:val="26"/>
        </w:rPr>
      </w:pPr>
      <w:proofErr w:type="gramStart"/>
      <w:r w:rsidRPr="005148C0">
        <w:rPr>
          <w:rFonts w:ascii="Arial" w:hAnsi="Arial" w:cs="Arial"/>
          <w:sz w:val="26"/>
          <w:szCs w:val="26"/>
        </w:rPr>
        <w:t xml:space="preserve">к решению Совета народных депутатов Коренновского сельского поселения Калачеевского муниципального района Воронежской области от </w:t>
      </w:r>
      <w:r w:rsidR="00A258ED">
        <w:rPr>
          <w:rFonts w:ascii="Arial" w:hAnsi="Arial" w:cs="Arial"/>
          <w:sz w:val="26"/>
          <w:szCs w:val="26"/>
        </w:rPr>
        <w:t>13 августа</w:t>
      </w:r>
      <w:r w:rsidRPr="005148C0">
        <w:rPr>
          <w:rFonts w:ascii="Arial" w:hAnsi="Arial" w:cs="Arial"/>
          <w:sz w:val="26"/>
          <w:szCs w:val="26"/>
        </w:rPr>
        <w:t xml:space="preserve"> 2018 г № </w:t>
      </w:r>
      <w:r w:rsidR="001C2B09">
        <w:rPr>
          <w:rFonts w:ascii="Arial" w:hAnsi="Arial" w:cs="Arial"/>
          <w:sz w:val="26"/>
          <w:szCs w:val="26"/>
        </w:rPr>
        <w:t>9</w:t>
      </w:r>
      <w:r w:rsidR="00A258ED">
        <w:rPr>
          <w:rFonts w:ascii="Arial" w:hAnsi="Arial" w:cs="Arial"/>
          <w:sz w:val="26"/>
          <w:szCs w:val="26"/>
        </w:rPr>
        <w:t>3</w:t>
      </w:r>
      <w:r w:rsidRPr="005148C0">
        <w:rPr>
          <w:rFonts w:ascii="Arial" w:hAnsi="Arial" w:cs="Arial"/>
          <w:sz w:val="26"/>
          <w:szCs w:val="26"/>
        </w:rPr>
        <w:t xml:space="preserve"> «О в</w:t>
      </w:r>
      <w:r w:rsidR="006B6FCB">
        <w:rPr>
          <w:rFonts w:ascii="Arial" w:hAnsi="Arial" w:cs="Arial"/>
          <w:sz w:val="26"/>
          <w:szCs w:val="26"/>
        </w:rPr>
        <w:t xml:space="preserve">несение изменений и дополнений </w:t>
      </w:r>
      <w:r w:rsidRPr="005148C0">
        <w:rPr>
          <w:rFonts w:ascii="Arial" w:hAnsi="Arial" w:cs="Arial"/>
          <w:sz w:val="26"/>
          <w:szCs w:val="26"/>
        </w:rPr>
        <w:t>в решение Совета народных депутатов Коренновского сельского поселения №75 от 25.12.2017 года «О бюджете Коренновского сельского поселения Калачеевского муниципального района на 2018 год и плановый период 2019-2020 годов»</w:t>
      </w:r>
      <w:proofErr w:type="gramEnd"/>
    </w:p>
    <w:p w:rsidR="005148C0" w:rsidRPr="005148C0" w:rsidRDefault="005148C0" w:rsidP="005148C0">
      <w:pPr>
        <w:pStyle w:val="a3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5148C0">
        <w:rPr>
          <w:rFonts w:ascii="Arial" w:hAnsi="Arial" w:cs="Arial"/>
          <w:b/>
          <w:sz w:val="26"/>
          <w:szCs w:val="26"/>
        </w:rPr>
        <w:t>Дорожный фонд бюджета Коренновского сельского поселения Калачеевского муниципального района на 2018 год и плановый период 2019 и 2020 годы</w:t>
      </w:r>
    </w:p>
    <w:p w:rsidR="005148C0" w:rsidRPr="005148C0" w:rsidRDefault="005148C0" w:rsidP="005148C0">
      <w:pPr>
        <w:pStyle w:val="a3"/>
        <w:ind w:firstLine="0"/>
        <w:jc w:val="right"/>
        <w:rPr>
          <w:rFonts w:ascii="Arial" w:hAnsi="Arial" w:cs="Arial"/>
          <w:sz w:val="26"/>
          <w:szCs w:val="26"/>
        </w:rPr>
      </w:pPr>
      <w:r w:rsidRPr="005148C0">
        <w:rPr>
          <w:rFonts w:ascii="Arial" w:hAnsi="Arial" w:cs="Arial"/>
          <w:sz w:val="26"/>
          <w:szCs w:val="26"/>
        </w:rPr>
        <w:t>(тыс. руб.)</w:t>
      </w:r>
    </w:p>
    <w:tbl>
      <w:tblPr>
        <w:tblW w:w="10904" w:type="dxa"/>
        <w:tblInd w:w="-1193" w:type="dxa"/>
        <w:tblLayout w:type="fixed"/>
        <w:tblLook w:val="0000"/>
      </w:tblPr>
      <w:tblGrid>
        <w:gridCol w:w="5823"/>
        <w:gridCol w:w="1690"/>
        <w:gridCol w:w="1701"/>
        <w:gridCol w:w="1690"/>
      </w:tblGrid>
      <w:tr w:rsidR="005148C0" w:rsidRPr="005148C0" w:rsidTr="005148C0">
        <w:trPr>
          <w:cantSplit/>
          <w:trHeight w:val="820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Объем бюджетных ассигнований 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Объем бюджетных ассигнований 2019 год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Объем бюджетных ассигнований 2020 год</w:t>
            </w:r>
          </w:p>
        </w:tc>
      </w:tr>
      <w:tr w:rsidR="005148C0" w:rsidRPr="005148C0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Дорожный фонд бюджета Коренновского сельского поселения Калачеевского муниципального района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BD404F" w:rsidP="0009328B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  <w:r w:rsidR="0009328B">
              <w:rPr>
                <w:rFonts w:ascii="Arial" w:hAnsi="Arial" w:cs="Arial"/>
                <w:b/>
                <w:sz w:val="26"/>
                <w:szCs w:val="26"/>
              </w:rPr>
              <w:t>81</w:t>
            </w:r>
            <w:r w:rsidR="005148C0" w:rsidRPr="005148C0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09328B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5148C0" w:rsidRPr="005148C0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57,90</w:t>
            </w:r>
          </w:p>
        </w:tc>
      </w:tr>
      <w:tr w:rsidR="005148C0" w:rsidRPr="005148C0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</w:tcPr>
          <w:p w:rsidR="005148C0" w:rsidRPr="005148C0" w:rsidRDefault="005148C0" w:rsidP="00BD55C3">
            <w:pPr>
              <w:pStyle w:val="a3"/>
              <w:snapToGrid w:val="0"/>
              <w:ind w:firstLine="0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Lucida Sans Unicode" w:hAnsi="Arial" w:cs="Arial"/>
                <w:b/>
                <w:bCs/>
                <w:sz w:val="26"/>
                <w:szCs w:val="26"/>
              </w:rPr>
              <w:t>Муниципальная программа Коренновского сельского поселения Калачеевского муниципального района Воронежской области «Социально-экономическое развитие Коренновского сельского поселения на 2014 -2020 годы» (постановление № 57 от 23.12.2013 года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BD404F" w:rsidP="0009328B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2</w:t>
            </w:r>
            <w:r w:rsidR="0009328B">
              <w:rPr>
                <w:rFonts w:ascii="Arial" w:hAnsi="Arial" w:cs="Arial"/>
                <w:b/>
                <w:sz w:val="26"/>
                <w:szCs w:val="26"/>
              </w:rPr>
              <w:t>81</w:t>
            </w:r>
            <w:r w:rsidR="005148C0" w:rsidRPr="005148C0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09328B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5148C0" w:rsidRPr="005148C0">
              <w:rPr>
                <w:rFonts w:ascii="Arial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>357,90</w:t>
            </w:r>
          </w:p>
        </w:tc>
      </w:tr>
      <w:tr w:rsidR="005148C0" w:rsidRPr="005148C0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hAnsi="Arial" w:cs="Arial"/>
                <w:b/>
                <w:sz w:val="26"/>
                <w:szCs w:val="26"/>
              </w:rPr>
              <w:t xml:space="preserve">Подпрограмма «Обеспечение деятельности управления» 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BD404F" w:rsidP="0009328B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>
              <w:rPr>
                <w:rFonts w:ascii="Arial" w:eastAsia="Lucida Sans Unicode" w:hAnsi="Arial" w:cs="Arial"/>
                <w:b/>
                <w:sz w:val="26"/>
                <w:szCs w:val="26"/>
              </w:rPr>
              <w:t>12</w:t>
            </w:r>
            <w:r w:rsidR="0009328B">
              <w:rPr>
                <w:rFonts w:ascii="Arial" w:eastAsia="Lucida Sans Unicode" w:hAnsi="Arial" w:cs="Arial"/>
                <w:b/>
                <w:sz w:val="26"/>
                <w:szCs w:val="26"/>
              </w:rPr>
              <w:t>81</w:t>
            </w:r>
            <w:r w:rsidR="005148C0"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,</w:t>
            </w:r>
            <w:r w:rsidR="0009328B">
              <w:rPr>
                <w:rFonts w:ascii="Arial" w:eastAsia="Lucida Sans Unicode" w:hAnsi="Arial" w:cs="Arial"/>
                <w:b/>
                <w:sz w:val="26"/>
                <w:szCs w:val="26"/>
              </w:rPr>
              <w:t>3</w:t>
            </w:r>
            <w:r w:rsidR="005148C0"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357,90</w:t>
            </w:r>
          </w:p>
        </w:tc>
      </w:tr>
      <w:tr w:rsidR="005148C0" w:rsidRPr="005148C0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b/>
                <w:sz w:val="26"/>
                <w:szCs w:val="26"/>
              </w:rPr>
              <w:t>Основное мероприятие "Осуществление дорожной деятельности в части содержания и ремонта, автомобильных дорог местного значения в границах Коренновского сельского поселения"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BD404F" w:rsidP="0009328B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>
              <w:rPr>
                <w:rFonts w:ascii="Arial" w:eastAsia="Lucida Sans Unicode" w:hAnsi="Arial" w:cs="Arial"/>
                <w:b/>
                <w:sz w:val="26"/>
                <w:szCs w:val="26"/>
              </w:rPr>
              <w:t>12</w:t>
            </w:r>
            <w:r w:rsidR="0009328B">
              <w:rPr>
                <w:rFonts w:ascii="Arial" w:eastAsia="Lucida Sans Unicode" w:hAnsi="Arial" w:cs="Arial"/>
                <w:b/>
                <w:sz w:val="26"/>
                <w:szCs w:val="26"/>
              </w:rPr>
              <w:t>81</w:t>
            </w:r>
            <w:r w:rsidR="005148C0"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,</w:t>
            </w:r>
            <w:r w:rsidR="0009328B">
              <w:rPr>
                <w:rFonts w:ascii="Arial" w:eastAsia="Lucida Sans Unicode" w:hAnsi="Arial" w:cs="Arial"/>
                <w:b/>
                <w:sz w:val="26"/>
                <w:szCs w:val="26"/>
              </w:rPr>
              <w:t>3</w:t>
            </w:r>
            <w:r w:rsidR="005148C0"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6"/>
                <w:szCs w:val="26"/>
              </w:rPr>
            </w:pPr>
            <w:r w:rsidRPr="005148C0">
              <w:rPr>
                <w:rFonts w:ascii="Arial" w:eastAsia="Lucida Sans Unicode" w:hAnsi="Arial" w:cs="Arial"/>
                <w:b/>
                <w:sz w:val="26"/>
                <w:szCs w:val="26"/>
              </w:rPr>
              <w:t>357,90</w:t>
            </w:r>
          </w:p>
        </w:tc>
      </w:tr>
      <w:tr w:rsidR="005148C0" w:rsidRPr="005148C0" w:rsidTr="005148C0">
        <w:tc>
          <w:tcPr>
            <w:tcW w:w="58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5148C0">
              <w:rPr>
                <w:rFonts w:ascii="Arial" w:eastAsia="Times New Roman" w:hAnsi="Arial" w:cs="Arial"/>
                <w:sz w:val="26"/>
                <w:szCs w:val="26"/>
              </w:rPr>
              <w:t>Расходы, направленные на развитие сети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BD404F" w:rsidP="0009328B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  <w:r w:rsidR="0009328B">
              <w:rPr>
                <w:rFonts w:ascii="Arial" w:hAnsi="Arial" w:cs="Arial"/>
                <w:sz w:val="26"/>
                <w:szCs w:val="26"/>
              </w:rPr>
              <w:t>81</w:t>
            </w:r>
            <w:r w:rsidR="005148C0" w:rsidRPr="005148C0">
              <w:rPr>
                <w:rFonts w:ascii="Arial" w:hAnsi="Arial" w:cs="Arial"/>
                <w:sz w:val="26"/>
                <w:szCs w:val="26"/>
              </w:rPr>
              <w:t>,</w:t>
            </w:r>
            <w:r w:rsidR="0009328B">
              <w:rPr>
                <w:rFonts w:ascii="Arial" w:hAnsi="Arial" w:cs="Arial"/>
                <w:sz w:val="26"/>
                <w:szCs w:val="26"/>
              </w:rPr>
              <w:t>3</w:t>
            </w:r>
            <w:r w:rsidR="005148C0" w:rsidRPr="005148C0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30,70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8C0" w:rsidRPr="005148C0" w:rsidRDefault="005148C0" w:rsidP="00BD55C3">
            <w:pPr>
              <w:pStyle w:val="a3"/>
              <w:snapToGrid w:val="0"/>
              <w:ind w:firstLine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148C0">
              <w:rPr>
                <w:rFonts w:ascii="Arial" w:hAnsi="Arial" w:cs="Arial"/>
                <w:sz w:val="26"/>
                <w:szCs w:val="26"/>
              </w:rPr>
              <w:t>357,90</w:t>
            </w:r>
          </w:p>
        </w:tc>
      </w:tr>
    </w:tbl>
    <w:p w:rsidR="005148C0" w:rsidRPr="005148C0" w:rsidRDefault="005148C0" w:rsidP="003B2A08">
      <w:pPr>
        <w:pStyle w:val="21"/>
        <w:ind w:left="5672"/>
        <w:jc w:val="left"/>
        <w:rPr>
          <w:rFonts w:ascii="Arial" w:hAnsi="Arial" w:cs="Arial"/>
          <w:sz w:val="26"/>
          <w:szCs w:val="26"/>
        </w:rPr>
      </w:pPr>
    </w:p>
    <w:sectPr w:rsidR="005148C0" w:rsidRPr="005148C0" w:rsidSect="005148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7F99"/>
    <w:multiLevelType w:val="multilevel"/>
    <w:tmpl w:val="17CA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2B0E"/>
    <w:rsid w:val="00026183"/>
    <w:rsid w:val="000318BB"/>
    <w:rsid w:val="00077BDA"/>
    <w:rsid w:val="00093265"/>
    <w:rsid w:val="0009328B"/>
    <w:rsid w:val="000A59AB"/>
    <w:rsid w:val="000D5A66"/>
    <w:rsid w:val="00157E7D"/>
    <w:rsid w:val="001C2B09"/>
    <w:rsid w:val="001F02B8"/>
    <w:rsid w:val="00207E18"/>
    <w:rsid w:val="00252EA2"/>
    <w:rsid w:val="002A195E"/>
    <w:rsid w:val="002A3790"/>
    <w:rsid w:val="0030054F"/>
    <w:rsid w:val="003470D5"/>
    <w:rsid w:val="003732A2"/>
    <w:rsid w:val="003B2A08"/>
    <w:rsid w:val="003F378D"/>
    <w:rsid w:val="00467A98"/>
    <w:rsid w:val="00491230"/>
    <w:rsid w:val="0049606D"/>
    <w:rsid w:val="005017FB"/>
    <w:rsid w:val="005148C0"/>
    <w:rsid w:val="0055058A"/>
    <w:rsid w:val="005A3EF1"/>
    <w:rsid w:val="005E7BC2"/>
    <w:rsid w:val="00646229"/>
    <w:rsid w:val="00660CE0"/>
    <w:rsid w:val="006B6FCB"/>
    <w:rsid w:val="007C4E29"/>
    <w:rsid w:val="00811097"/>
    <w:rsid w:val="00812030"/>
    <w:rsid w:val="008D2B0E"/>
    <w:rsid w:val="009F5740"/>
    <w:rsid w:val="00A258ED"/>
    <w:rsid w:val="00A65D8A"/>
    <w:rsid w:val="00A71FDC"/>
    <w:rsid w:val="00A9604F"/>
    <w:rsid w:val="00AD1D99"/>
    <w:rsid w:val="00AD58A5"/>
    <w:rsid w:val="00AE06F4"/>
    <w:rsid w:val="00B25065"/>
    <w:rsid w:val="00B7251A"/>
    <w:rsid w:val="00BD404F"/>
    <w:rsid w:val="00BD55C3"/>
    <w:rsid w:val="00BF495B"/>
    <w:rsid w:val="00C2335C"/>
    <w:rsid w:val="00C41421"/>
    <w:rsid w:val="00D0352D"/>
    <w:rsid w:val="00D76498"/>
    <w:rsid w:val="00DA2421"/>
    <w:rsid w:val="00DC72E6"/>
    <w:rsid w:val="00E61031"/>
    <w:rsid w:val="00E65251"/>
    <w:rsid w:val="00EC04CB"/>
    <w:rsid w:val="00FD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90"/>
  </w:style>
  <w:style w:type="paragraph" w:styleId="1">
    <w:name w:val="heading 1"/>
    <w:basedOn w:val="a"/>
    <w:next w:val="a"/>
    <w:link w:val="10"/>
    <w:qFormat/>
    <w:rsid w:val="008D2B0E"/>
    <w:pPr>
      <w:keepNext/>
      <w:widowControl w:val="0"/>
      <w:tabs>
        <w:tab w:val="left" w:pos="552"/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D2B0E"/>
    <w:pPr>
      <w:keepNext/>
      <w:widowControl w:val="0"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2B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D2B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D2B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D2B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8D2B0E"/>
    <w:pPr>
      <w:widowControl w:val="0"/>
      <w:shd w:val="clear" w:color="auto" w:fill="FFFFFF"/>
      <w:tabs>
        <w:tab w:val="left" w:pos="552"/>
      </w:tabs>
      <w:suppressAutoHyphens/>
      <w:spacing w:after="0" w:line="240" w:lineRule="auto"/>
      <w:ind w:left="350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D2B0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3732A2"/>
    <w:pPr>
      <w:ind w:left="720"/>
      <w:contextualSpacing/>
    </w:pPr>
  </w:style>
  <w:style w:type="paragraph" w:customStyle="1" w:styleId="a6">
    <w:name w:val="Содержимое таблицы"/>
    <w:basedOn w:val="a"/>
    <w:rsid w:val="00AE06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AE06F4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2D15-9E7C-4955-A2A3-8AB4D92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8-08-13T05:32:00Z</cp:lastPrinted>
  <dcterms:created xsi:type="dcterms:W3CDTF">2017-02-02T10:59:00Z</dcterms:created>
  <dcterms:modified xsi:type="dcterms:W3CDTF">2018-08-13T05:47:00Z</dcterms:modified>
</cp:coreProperties>
</file>